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2D" w:rsidRPr="00882D2D" w:rsidRDefault="00882D2D" w:rsidP="00882D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882D2D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Междуреченский агропромышленный колледж информирует о наборе абитуриентов на 202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1</w:t>
      </w:r>
      <w:r w:rsidRPr="00882D2D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2</w:t>
      </w:r>
      <w:r w:rsidRPr="00882D2D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учебный год по очной форме обучения:</w:t>
      </w:r>
    </w:p>
    <w:p w:rsidR="00882D2D" w:rsidRPr="00882D2D" w:rsidRDefault="00882D2D" w:rsidP="00882D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882D2D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по основным профессиональным образовательным программам подготовки специалистов среднего звена:</w:t>
      </w:r>
    </w:p>
    <w:p w:rsidR="00882D2D" w:rsidRDefault="00882D2D" w:rsidP="00335A1A">
      <w:pPr>
        <w:spacing w:after="0"/>
        <w:ind w:left="1701" w:right="-467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0F34" w:rsidRDefault="006F17D1" w:rsidP="00501913">
      <w:pPr>
        <w:spacing w:after="0"/>
        <w:ind w:right="-4678"/>
        <w:rPr>
          <w:rFonts w:ascii="Times New Roman" w:hAnsi="Times New Roman" w:cs="Times New Roman"/>
          <w:b/>
          <w:sz w:val="40"/>
          <w:szCs w:val="40"/>
        </w:rPr>
      </w:pPr>
      <w:r w:rsidRPr="00840F3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1BCEA68" wp14:editId="57798147">
                <wp:simplePos x="0" y="0"/>
                <wp:positionH relativeFrom="column">
                  <wp:posOffset>5320030</wp:posOffset>
                </wp:positionH>
                <wp:positionV relativeFrom="paragraph">
                  <wp:posOffset>-138430</wp:posOffset>
                </wp:positionV>
                <wp:extent cx="8166100" cy="5915660"/>
                <wp:effectExtent l="0" t="0" r="6350" b="8890"/>
                <wp:wrapTight wrapText="bothSides">
                  <wp:wrapPolygon edited="0">
                    <wp:start x="0" y="0"/>
                    <wp:lineTo x="0" y="21563"/>
                    <wp:lineTo x="21566" y="21563"/>
                    <wp:lineTo x="21566" y="0"/>
                    <wp:lineTo x="0" y="0"/>
                  </wp:wrapPolygon>
                </wp:wrapTight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0" cy="591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7D1" w:rsidRPr="006F17D1" w:rsidRDefault="006F17D1" w:rsidP="006F17D1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6F17D1"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  <w:t xml:space="preserve">15.01.05  </w:t>
                            </w:r>
                          </w:p>
                          <w:p w:rsidR="006F17D1" w:rsidRPr="00654143" w:rsidRDefault="006F17D1" w:rsidP="006F17D1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654143"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>Сварщик (ручной и частично механизированной сварки (наплавки)</w:t>
                            </w:r>
                            <w:proofErr w:type="gramEnd"/>
                          </w:p>
                          <w:p w:rsidR="004E11E4" w:rsidRPr="006F17D1" w:rsidRDefault="004E11E4" w:rsidP="006F17D1">
                            <w:pPr>
                              <w:pStyle w:val="ac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65414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Срок освоения</w:t>
                            </w:r>
                            <w:r w:rsidRPr="006F17D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- </w:t>
                            </w:r>
                            <w:r w:rsidR="006F17D1" w:rsidRPr="006F17D1">
                              <w:rPr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 w:rsidRPr="006F17D1">
                              <w:rPr>
                                <w:bCs/>
                                <w:sz w:val="44"/>
                                <w:szCs w:val="44"/>
                              </w:rPr>
                              <w:t xml:space="preserve"> года 10 месяцев</w:t>
                            </w:r>
                          </w:p>
                          <w:p w:rsidR="00B5038E" w:rsidRPr="006F17D1" w:rsidRDefault="00B5038E" w:rsidP="004E11E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54143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:shd w:val="clear" w:color="auto" w:fill="FFFFFF"/>
                              </w:rPr>
                              <w:t>Уровень образования</w:t>
                            </w:r>
                            <w:r w:rsidR="00654143">
                              <w:rPr>
                                <w:rFonts w:ascii="Times New Roman" w:hAnsi="Times New Roman" w:cs="Times New Roman"/>
                                <w:color w:val="3E474C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</w:t>
                            </w:r>
                            <w:r w:rsidRPr="006F17D1">
                              <w:rPr>
                                <w:rFonts w:ascii="Times New Roman" w:hAnsi="Times New Roman" w:cs="Times New Roman"/>
                                <w:color w:val="3E474C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- </w:t>
                            </w:r>
                            <w:r w:rsidRPr="006F17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</w:rPr>
                              <w:t>основное общее образование</w:t>
                            </w:r>
                          </w:p>
                          <w:p w:rsidR="004E11E4" w:rsidRPr="006F17D1" w:rsidRDefault="004E11E4" w:rsidP="004E11E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541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eastAsia="ru-RU"/>
                              </w:rPr>
                              <w:t>Квалификация выпускника</w:t>
                            </w:r>
                            <w:r w:rsidRPr="006F17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 w:rsidR="006541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  <w:r w:rsidRPr="006F17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ru-RU"/>
                              </w:rPr>
                              <w:t>–</w:t>
                            </w:r>
                          </w:p>
                          <w:p w:rsidR="006F17D1" w:rsidRPr="00654143" w:rsidRDefault="006F17D1" w:rsidP="006541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654143">
                              <w:rPr>
                                <w:rFonts w:ascii="Times New Roman" w:eastAsiaTheme="minorEastAsia" w:hAnsi="Times New Roman" w:cs="Times New Roman"/>
                                <w:sz w:val="48"/>
                                <w:szCs w:val="48"/>
                                <w:lang w:eastAsia="ru-RU"/>
                              </w:rPr>
                              <w:t>Сварщик ручной дуговой сварки плавящимся покрытым электродом</w:t>
                            </w:r>
                          </w:p>
                          <w:p w:rsidR="006F17D1" w:rsidRPr="00654143" w:rsidRDefault="006F17D1" w:rsidP="006541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654143">
                              <w:rPr>
                                <w:rFonts w:ascii="Times New Roman" w:eastAsiaTheme="minorEastAsia" w:hAnsi="Times New Roman" w:cs="Times New Roman"/>
                                <w:sz w:val="48"/>
                                <w:szCs w:val="48"/>
                                <w:lang w:eastAsia="ru-RU"/>
                              </w:rPr>
                              <w:t>Сварщик частично механизированной сварки плавлением</w:t>
                            </w:r>
                          </w:p>
                          <w:p w:rsidR="004E11E4" w:rsidRPr="00654143" w:rsidRDefault="006F17D1" w:rsidP="00654143">
                            <w:pPr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  <w:r w:rsidRPr="00654143">
                              <w:rPr>
                                <w:rFonts w:ascii="Times New Roman" w:eastAsiaTheme="minorEastAsia" w:hAnsi="Times New Roman" w:cs="Times New Roman"/>
                                <w:sz w:val="48"/>
                                <w:szCs w:val="48"/>
                                <w:lang w:eastAsia="ru-RU"/>
                              </w:rPr>
                              <w:t>Сварщик ручной дуговой сварки неплавящимся электродом в защитном г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8.9pt;margin-top:-10.9pt;width:643pt;height:46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" stroked="f">
                <v:textbox>
                  <w:txbxContent>
                    <w:p w:rsidR="006F17D1" w:rsidRPr="006F17D1" w:rsidRDefault="006F17D1" w:rsidP="006F17D1">
                      <w:pPr>
                        <w:pStyle w:val="ac"/>
                        <w:spacing w:before="0" w:beforeAutospacing="0" w:after="0" w:afterAutospacing="0"/>
                        <w:rPr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6F17D1">
                        <w:rPr>
                          <w:b/>
                          <w:color w:val="000000"/>
                          <w:sz w:val="72"/>
                          <w:szCs w:val="72"/>
                        </w:rPr>
                        <w:t xml:space="preserve">15.01.05  </w:t>
                      </w:r>
                    </w:p>
                    <w:p w:rsidR="006F17D1" w:rsidRPr="00654143" w:rsidRDefault="006F17D1" w:rsidP="006F17D1">
                      <w:pPr>
                        <w:pStyle w:val="ac"/>
                        <w:spacing w:before="0" w:beforeAutospacing="0" w:after="0" w:afterAutospacing="0"/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proofErr w:type="gramStart"/>
                      <w:r w:rsidRPr="00654143"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  <w:t>Сварщик (ручной и частично механизированной сварки (наплавки)</w:t>
                      </w:r>
                      <w:proofErr w:type="gramEnd"/>
                    </w:p>
                    <w:p w:rsidR="004E11E4" w:rsidRPr="006F17D1" w:rsidRDefault="004E11E4" w:rsidP="006F17D1">
                      <w:pPr>
                        <w:pStyle w:val="ac"/>
                        <w:rPr>
                          <w:color w:val="000000"/>
                          <w:sz w:val="44"/>
                          <w:szCs w:val="44"/>
                        </w:rPr>
                      </w:pPr>
                      <w:r w:rsidRPr="00654143">
                        <w:rPr>
                          <w:b/>
                          <w:bCs/>
                          <w:sz w:val="52"/>
                          <w:szCs w:val="52"/>
                        </w:rPr>
                        <w:t>Срок освоения</w:t>
                      </w:r>
                      <w:r w:rsidRPr="006F17D1">
                        <w:rPr>
                          <w:b/>
                          <w:bCs/>
                          <w:sz w:val="44"/>
                          <w:szCs w:val="44"/>
                        </w:rPr>
                        <w:t xml:space="preserve"> - </w:t>
                      </w:r>
                      <w:r w:rsidR="006F17D1" w:rsidRPr="006F17D1">
                        <w:rPr>
                          <w:bCs/>
                          <w:sz w:val="44"/>
                          <w:szCs w:val="44"/>
                        </w:rPr>
                        <w:t>2</w:t>
                      </w:r>
                      <w:r w:rsidRPr="006F17D1">
                        <w:rPr>
                          <w:bCs/>
                          <w:sz w:val="44"/>
                          <w:szCs w:val="44"/>
                        </w:rPr>
                        <w:t xml:space="preserve"> года 10 месяцев</w:t>
                      </w:r>
                    </w:p>
                    <w:p w:rsidR="00B5038E" w:rsidRPr="006F17D1" w:rsidRDefault="00B5038E" w:rsidP="004E11E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  <w:lang w:eastAsia="ru-RU"/>
                        </w:rPr>
                      </w:pPr>
                      <w:r w:rsidRPr="00654143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:shd w:val="clear" w:color="auto" w:fill="FFFFFF"/>
                        </w:rPr>
                        <w:t>Уровень образования</w:t>
                      </w:r>
                      <w:r w:rsidR="00654143">
                        <w:rPr>
                          <w:rFonts w:ascii="Times New Roman" w:hAnsi="Times New Roman" w:cs="Times New Roman"/>
                          <w:color w:val="3E474C"/>
                          <w:sz w:val="44"/>
                          <w:szCs w:val="44"/>
                          <w:shd w:val="clear" w:color="auto" w:fill="FFFFFF"/>
                        </w:rPr>
                        <w:t xml:space="preserve"> </w:t>
                      </w:r>
                      <w:r w:rsidRPr="006F17D1">
                        <w:rPr>
                          <w:rFonts w:ascii="Times New Roman" w:hAnsi="Times New Roman" w:cs="Times New Roman"/>
                          <w:color w:val="3E474C"/>
                          <w:sz w:val="44"/>
                          <w:szCs w:val="44"/>
                          <w:shd w:val="clear" w:color="auto" w:fill="FFFFFF"/>
                        </w:rPr>
                        <w:t xml:space="preserve">- </w:t>
                      </w:r>
                      <w:r w:rsidRPr="006F17D1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:shd w:val="clear" w:color="auto" w:fill="FFFFFF"/>
                        </w:rPr>
                        <w:t>основное общее образование</w:t>
                      </w:r>
                    </w:p>
                    <w:p w:rsidR="004E11E4" w:rsidRPr="006F17D1" w:rsidRDefault="004E11E4" w:rsidP="004E11E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  <w:lang w:eastAsia="ru-RU"/>
                        </w:rPr>
                      </w:pPr>
                      <w:r w:rsidRPr="006541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52"/>
                          <w:lang w:eastAsia="ru-RU"/>
                        </w:rPr>
                        <w:t>Квалификация выпускника</w:t>
                      </w:r>
                      <w:r w:rsidRPr="006F17D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  <w:lang w:eastAsia="ru-RU"/>
                        </w:rPr>
                        <w:t xml:space="preserve"> </w:t>
                      </w:r>
                      <w:r w:rsidR="006541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  <w:lang w:eastAsia="ru-RU"/>
                        </w:rPr>
                        <w:t xml:space="preserve"> </w:t>
                      </w:r>
                      <w:r w:rsidRPr="006F17D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  <w:lang w:eastAsia="ru-RU"/>
                        </w:rPr>
                        <w:t>–</w:t>
                      </w:r>
                    </w:p>
                    <w:p w:rsidR="006F17D1" w:rsidRPr="00654143" w:rsidRDefault="006F17D1" w:rsidP="006541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sz w:val="48"/>
                          <w:szCs w:val="48"/>
                          <w:lang w:eastAsia="ru-RU"/>
                        </w:rPr>
                      </w:pPr>
                      <w:r w:rsidRPr="00654143">
                        <w:rPr>
                          <w:rFonts w:ascii="Times New Roman" w:eastAsiaTheme="minorEastAsia" w:hAnsi="Times New Roman" w:cs="Times New Roman"/>
                          <w:sz w:val="48"/>
                          <w:szCs w:val="48"/>
                          <w:lang w:eastAsia="ru-RU"/>
                        </w:rPr>
                        <w:t>Сварщик ручной дуговой сварки плавящимся покрытым электродом</w:t>
                      </w:r>
                    </w:p>
                    <w:p w:rsidR="006F17D1" w:rsidRPr="00654143" w:rsidRDefault="006F17D1" w:rsidP="0065414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EastAsia" w:hAnsi="Times New Roman" w:cs="Times New Roman"/>
                          <w:sz w:val="48"/>
                          <w:szCs w:val="48"/>
                          <w:lang w:eastAsia="ru-RU"/>
                        </w:rPr>
                      </w:pPr>
                      <w:r w:rsidRPr="00654143">
                        <w:rPr>
                          <w:rFonts w:ascii="Times New Roman" w:eastAsiaTheme="minorEastAsia" w:hAnsi="Times New Roman" w:cs="Times New Roman"/>
                          <w:sz w:val="48"/>
                          <w:szCs w:val="48"/>
                          <w:lang w:eastAsia="ru-RU"/>
                        </w:rPr>
                        <w:t>Сварщик частично механизированной сварки плавлением</w:t>
                      </w:r>
                    </w:p>
                    <w:p w:rsidR="004E11E4" w:rsidRPr="00654143" w:rsidRDefault="006F17D1" w:rsidP="00654143">
                      <w:pPr>
                        <w:spacing w:after="0"/>
                        <w:rPr>
                          <w:sz w:val="48"/>
                          <w:szCs w:val="48"/>
                        </w:rPr>
                      </w:pPr>
                      <w:r w:rsidRPr="00654143">
                        <w:rPr>
                          <w:rFonts w:ascii="Times New Roman" w:eastAsiaTheme="minorEastAsia" w:hAnsi="Times New Roman" w:cs="Times New Roman"/>
                          <w:sz w:val="48"/>
                          <w:szCs w:val="48"/>
                          <w:lang w:eastAsia="ru-RU"/>
                        </w:rPr>
                        <w:t>Сварщик ручной дуговой сварки неплавящимся электродом в защитном газ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40F3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B617767" wp14:editId="152E98DD">
                <wp:simplePos x="0" y="0"/>
                <wp:positionH relativeFrom="column">
                  <wp:posOffset>-1277620</wp:posOffset>
                </wp:positionH>
                <wp:positionV relativeFrom="paragraph">
                  <wp:posOffset>-186690</wp:posOffset>
                </wp:positionV>
                <wp:extent cx="6502400" cy="5207000"/>
                <wp:effectExtent l="0" t="0" r="0" b="0"/>
                <wp:wrapTight wrapText="bothSides">
                  <wp:wrapPolygon edited="0">
                    <wp:start x="0" y="0"/>
                    <wp:lineTo x="0" y="21495"/>
                    <wp:lineTo x="21516" y="21495"/>
                    <wp:lineTo x="21516" y="0"/>
                    <wp:lineTo x="0" y="0"/>
                  </wp:wrapPolygon>
                </wp:wrapTight>
                <wp:docPr id="6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5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D97" w:rsidRDefault="006F17D1" w:rsidP="00F42D97">
                            <w:r>
                              <w:rPr>
                                <w:b/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 wp14:anchorId="6C721E70" wp14:editId="7106AF30">
                                  <wp:extent cx="6400800" cy="5449330"/>
                                  <wp:effectExtent l="0" t="0" r="0" b="0"/>
                                  <wp:docPr id="3" name="Рисунок 3" descr="C:\Users\User10\Desktop\св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10\Desktop\св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68" cy="5455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0.6pt;margin-top:-14.7pt;width:512pt;height:410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" stroked="f">
                <v:textbox>
                  <w:txbxContent>
                    <w:p w:rsidR="00F42D97" w:rsidRDefault="006F17D1" w:rsidP="00F42D97">
                      <w:r>
                        <w:rPr>
                          <w:b/>
                          <w:noProof/>
                          <w:color w:val="000000"/>
                          <w:lang w:eastAsia="ru-RU"/>
                        </w:rPr>
                        <w:drawing>
                          <wp:inline distT="0" distB="0" distL="0" distR="0" wp14:anchorId="705E593E" wp14:editId="6E928BDE">
                            <wp:extent cx="6400800" cy="5449330"/>
                            <wp:effectExtent l="0" t="0" r="0" b="0"/>
                            <wp:docPr id="11" name="Рисунок 11" descr="C:\Users\User10\Desktop\св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10\Desktop\св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7768" cy="5455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03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B263C" wp14:editId="3BE69E5E">
                <wp:simplePos x="0" y="0"/>
                <wp:positionH relativeFrom="column">
                  <wp:posOffset>-1277620</wp:posOffset>
                </wp:positionH>
                <wp:positionV relativeFrom="paragraph">
                  <wp:posOffset>5287010</wp:posOffset>
                </wp:positionV>
                <wp:extent cx="13991590" cy="291846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1590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1E4" w:rsidRPr="006F17D1" w:rsidRDefault="006F17D1" w:rsidP="004E11E4">
                            <w:pPr>
                              <w:spacing w:after="0"/>
                              <w:jc w:val="both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6F17D1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ш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0.6pt;margin-top:416.3pt;width:1101.7pt;height:22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" stroked="f">
                <v:textbox>
                  <w:txbxContent>
                    <w:p w:rsidR="004E11E4" w:rsidRPr="006F17D1" w:rsidRDefault="006F17D1" w:rsidP="004E11E4">
                      <w:pPr>
                        <w:spacing w:after="0"/>
                        <w:jc w:val="both"/>
                        <w:rPr>
                          <w:b/>
                          <w:sz w:val="72"/>
                          <w:szCs w:val="72"/>
                        </w:rPr>
                      </w:pPr>
                      <w:r w:rsidRPr="006F17D1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шв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0F34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4E11E4" w:rsidRDefault="009A2AB4" w:rsidP="00767D12">
      <w:pPr>
        <w:spacing w:after="0"/>
        <w:ind w:left="1701" w:right="-467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F3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4187919" wp14:editId="49EA8501">
                <wp:simplePos x="0" y="0"/>
                <wp:positionH relativeFrom="column">
                  <wp:posOffset>5375910</wp:posOffset>
                </wp:positionH>
                <wp:positionV relativeFrom="paragraph">
                  <wp:posOffset>332740</wp:posOffset>
                </wp:positionV>
                <wp:extent cx="7823200" cy="4086225"/>
                <wp:effectExtent l="0" t="0" r="6350" b="9525"/>
                <wp:wrapTight wrapText="bothSides">
                  <wp:wrapPolygon edited="0">
                    <wp:start x="0" y="0"/>
                    <wp:lineTo x="0" y="21550"/>
                    <wp:lineTo x="21565" y="21550"/>
                    <wp:lineTo x="21565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3E" w:rsidRPr="0017053E" w:rsidRDefault="0017053E" w:rsidP="001B5941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17053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4</w:t>
                            </w:r>
                            <w:r w:rsidR="006F17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3</w:t>
                            </w:r>
                            <w:r w:rsidRPr="0017053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.0</w:t>
                            </w:r>
                            <w:r w:rsidR="006F17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1</w:t>
                            </w:r>
                            <w:r w:rsidRPr="0017053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.0</w:t>
                            </w:r>
                            <w:r w:rsidR="006F17D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9</w:t>
                            </w:r>
                          </w:p>
                          <w:p w:rsidR="006F17D1" w:rsidRPr="00654143" w:rsidRDefault="006F17D1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6541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:lang w:eastAsia="ru-RU"/>
                              </w:rPr>
                              <w:t>Повар, кондитер</w:t>
                            </w:r>
                          </w:p>
                          <w:p w:rsidR="0017053E" w:rsidRPr="0017053E" w:rsidRDefault="0017053E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17053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Срок освоения - </w:t>
                            </w:r>
                            <w:r w:rsidR="00607B29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3</w:t>
                            </w:r>
                            <w:r w:rsidRPr="0017053E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 года 10 месяцев</w:t>
                            </w:r>
                          </w:p>
                          <w:p w:rsidR="0017053E" w:rsidRPr="0017053E" w:rsidRDefault="0017053E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17053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Квалификация выпускника –</w:t>
                            </w:r>
                          </w:p>
                          <w:p w:rsidR="00BE5A0A" w:rsidRPr="00654143" w:rsidRDefault="00797D7A" w:rsidP="001B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  <w:lang w:eastAsia="ru-RU"/>
                              </w:rPr>
                              <w:t>Повар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  <w:lang w:eastAsia="ru-RU"/>
                              </w:rPr>
                              <w:t>,</w:t>
                            </w:r>
                            <w:r w:rsidR="00BE5A0A" w:rsidRPr="00654143"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  <w:lang w:eastAsia="ru-RU"/>
                              </w:rPr>
                              <w:t>к</w:t>
                            </w:r>
                            <w:proofErr w:type="gramEnd"/>
                            <w:r w:rsidR="00BE5A0A" w:rsidRPr="00654143"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  <w:lang w:eastAsia="ru-RU"/>
                              </w:rPr>
                              <w:t>ондитер</w:t>
                            </w:r>
                            <w:proofErr w:type="spellEnd"/>
                          </w:p>
                          <w:p w:rsidR="0017053E" w:rsidRPr="00654143" w:rsidRDefault="0017053E" w:rsidP="001B5941">
                            <w:pPr>
                              <w:spacing w:after="0" w:line="240" w:lineRule="auto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23.3pt;margin-top:26.2pt;width:616pt;height:321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" stroked="f">
                <v:textbox>
                  <w:txbxContent>
                    <w:p w:rsidR="0017053E" w:rsidRPr="0017053E" w:rsidRDefault="0017053E" w:rsidP="001B5941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</w:pPr>
                      <w:r w:rsidRPr="0017053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>4</w:t>
                      </w:r>
                      <w:r w:rsidR="006F17D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>3</w:t>
                      </w:r>
                      <w:r w:rsidRPr="0017053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>.0</w:t>
                      </w:r>
                      <w:r w:rsidR="006F17D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>1</w:t>
                      </w:r>
                      <w:r w:rsidRPr="0017053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>.0</w:t>
                      </w:r>
                      <w:r w:rsidR="006F17D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>9</w:t>
                      </w:r>
                    </w:p>
                    <w:p w:rsidR="006F17D1" w:rsidRPr="00654143" w:rsidRDefault="006F17D1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:lang w:eastAsia="ru-RU"/>
                        </w:rPr>
                      </w:pPr>
                      <w:r w:rsidRPr="0065414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:lang w:eastAsia="ru-RU"/>
                        </w:rPr>
                        <w:t>Повар, кондитер</w:t>
                      </w:r>
                    </w:p>
                    <w:p w:rsidR="0017053E" w:rsidRPr="0017053E" w:rsidRDefault="0017053E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</w:pPr>
                      <w:r w:rsidRPr="0017053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 xml:space="preserve">Срок освоения - </w:t>
                      </w:r>
                      <w:r w:rsidR="00607B29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>3</w:t>
                      </w:r>
                      <w:r w:rsidRPr="0017053E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 xml:space="preserve"> года 10 месяцев</w:t>
                      </w:r>
                    </w:p>
                    <w:p w:rsidR="0017053E" w:rsidRPr="0017053E" w:rsidRDefault="0017053E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</w:pPr>
                      <w:r w:rsidRPr="0017053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>Квалификация выпускника –</w:t>
                      </w:r>
                    </w:p>
                    <w:p w:rsidR="00BE5A0A" w:rsidRPr="00654143" w:rsidRDefault="00797D7A" w:rsidP="001B59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72"/>
                          <w:szCs w:val="72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72"/>
                          <w:szCs w:val="72"/>
                          <w:lang w:eastAsia="ru-RU"/>
                        </w:rPr>
                        <w:t>Повар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72"/>
                          <w:szCs w:val="72"/>
                          <w:lang w:eastAsia="ru-RU"/>
                        </w:rPr>
                        <w:t>,</w:t>
                      </w:r>
                      <w:r w:rsidR="00BE5A0A" w:rsidRPr="00654143">
                        <w:rPr>
                          <w:rFonts w:ascii="Times New Roman" w:eastAsia="Times New Roman" w:hAnsi="Times New Roman" w:cs="Times New Roman"/>
                          <w:sz w:val="72"/>
                          <w:szCs w:val="72"/>
                          <w:lang w:eastAsia="ru-RU"/>
                        </w:rPr>
                        <w:t>к</w:t>
                      </w:r>
                      <w:proofErr w:type="gramEnd"/>
                      <w:r w:rsidR="00BE5A0A" w:rsidRPr="00654143">
                        <w:rPr>
                          <w:rFonts w:ascii="Times New Roman" w:eastAsia="Times New Roman" w:hAnsi="Times New Roman" w:cs="Times New Roman"/>
                          <w:sz w:val="72"/>
                          <w:szCs w:val="72"/>
                          <w:lang w:eastAsia="ru-RU"/>
                        </w:rPr>
                        <w:t>ондитер</w:t>
                      </w:r>
                      <w:proofErr w:type="spellEnd"/>
                    </w:p>
                    <w:p w:rsidR="0017053E" w:rsidRPr="00654143" w:rsidRDefault="0017053E" w:rsidP="001B5941">
                      <w:pPr>
                        <w:spacing w:after="0" w:line="240" w:lineRule="auto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40F3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6A91792" wp14:editId="1FF9FAD5">
                <wp:simplePos x="0" y="0"/>
                <wp:positionH relativeFrom="column">
                  <wp:posOffset>-1214120</wp:posOffset>
                </wp:positionH>
                <wp:positionV relativeFrom="paragraph">
                  <wp:posOffset>-148590</wp:posOffset>
                </wp:positionV>
                <wp:extent cx="6502400" cy="4356100"/>
                <wp:effectExtent l="0" t="0" r="0" b="6350"/>
                <wp:wrapTight wrapText="bothSides">
                  <wp:wrapPolygon edited="0">
                    <wp:start x="0" y="0"/>
                    <wp:lineTo x="0" y="21537"/>
                    <wp:lineTo x="21516" y="21537"/>
                    <wp:lineTo x="21516" y="0"/>
                    <wp:lineTo x="0" y="0"/>
                  </wp:wrapPolygon>
                </wp:wrapTight>
                <wp:docPr id="6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AB4" w:rsidRDefault="0042446E" w:rsidP="009A2AB4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303645" cy="4211955"/>
                                  <wp:effectExtent l="0" t="0" r="1905" b="0"/>
                                  <wp:docPr id="678" name="Рисунок 678" descr="C:\Users\User10\Desktop\gkqj72yr9jhglvbhd97c-1024x6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User10\Desktop\gkqj72yr9jhglvbhd97c-1024x6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3645" cy="421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95.6pt;margin-top:-11.7pt;width:512pt;height:343pt;z-index:-251601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" stroked="f">
                <v:textbox style="mso-fit-shape-to-text:t">
                  <w:txbxContent>
                    <w:p w:rsidR="009A2AB4" w:rsidRDefault="0042446E" w:rsidP="009A2AB4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0"/>
                          <w:szCs w:val="40"/>
                          <w:lang w:eastAsia="ru-RU"/>
                        </w:rPr>
                        <w:drawing>
                          <wp:inline distT="0" distB="0" distL="0" distR="0">
                            <wp:extent cx="6303645" cy="4211955"/>
                            <wp:effectExtent l="0" t="0" r="1905" b="0"/>
                            <wp:docPr id="678" name="Рисунок 678" descr="C:\Users\User10\Desktop\gkqj72yr9jhglvbhd97c-1024x68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User10\Desktop\gkqj72yr9jhglvbhd97c-1024x68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3645" cy="421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05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A2A33E" wp14:editId="705D6AA3">
                <wp:simplePos x="0" y="0"/>
                <wp:positionH relativeFrom="column">
                  <wp:posOffset>-1068070</wp:posOffset>
                </wp:positionH>
                <wp:positionV relativeFrom="paragraph">
                  <wp:posOffset>4792980</wp:posOffset>
                </wp:positionV>
                <wp:extent cx="13991590" cy="4870450"/>
                <wp:effectExtent l="0" t="0" r="0" b="63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1590" cy="487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53E" w:rsidRPr="00BE5A0A" w:rsidRDefault="00BE5A0A" w:rsidP="00607B29">
                            <w:pPr>
                              <w:shd w:val="clear" w:color="auto" w:fill="FFFFFF" w:themeFill="background1"/>
                              <w:spacing w:after="0"/>
                              <w:jc w:val="both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E5A0A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Процессы приготовления, оформления и подготовки к реализации блюд, кулинарных и кондитерских изделий, закусок, напитков разнообразного ассортимента</w:t>
                            </w:r>
                            <w:r w:rsidR="0079442A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84.1pt;margin-top:377.4pt;width:1101.7pt;height:38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" stroked="f">
                <v:textbox>
                  <w:txbxContent>
                    <w:p w:rsidR="0017053E" w:rsidRPr="00BE5A0A" w:rsidRDefault="00BE5A0A" w:rsidP="00607B29">
                      <w:pPr>
                        <w:shd w:val="clear" w:color="auto" w:fill="FFFFFF" w:themeFill="background1"/>
                        <w:spacing w:after="0"/>
                        <w:jc w:val="both"/>
                        <w:rPr>
                          <w:b/>
                          <w:sz w:val="72"/>
                          <w:szCs w:val="72"/>
                        </w:rPr>
                      </w:pPr>
                      <w:r w:rsidRPr="00BE5A0A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Процессы приготовления, оформления и подготовки к реализации блюд, кулинарных и кондитерских изделий, закусок, напитков разнообразного ассортимента</w:t>
                      </w:r>
                      <w:r w:rsidR="0079442A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2D2D" w:rsidRDefault="00882D2D">
      <w:pPr>
        <w:rPr>
          <w:rFonts w:ascii="Times New Roman" w:hAnsi="Times New Roman" w:cs="Times New Roman"/>
          <w:b/>
          <w:sz w:val="40"/>
          <w:szCs w:val="40"/>
        </w:rPr>
      </w:pPr>
    </w:p>
    <w:p w:rsidR="004E11E4" w:rsidRDefault="00DF0316">
      <w:pPr>
        <w:rPr>
          <w:rFonts w:ascii="Times New Roman" w:hAnsi="Times New Roman" w:cs="Times New Roman"/>
          <w:b/>
          <w:sz w:val="40"/>
          <w:szCs w:val="40"/>
        </w:rPr>
      </w:pPr>
      <w:r w:rsidRPr="00840F3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278E921" wp14:editId="539484D5">
                <wp:simplePos x="0" y="0"/>
                <wp:positionH relativeFrom="column">
                  <wp:posOffset>5264785</wp:posOffset>
                </wp:positionH>
                <wp:positionV relativeFrom="paragraph">
                  <wp:posOffset>382270</wp:posOffset>
                </wp:positionV>
                <wp:extent cx="8115300" cy="5194935"/>
                <wp:effectExtent l="0" t="0" r="0" b="5715"/>
                <wp:wrapTight wrapText="bothSides">
                  <wp:wrapPolygon edited="0">
                    <wp:start x="0" y="0"/>
                    <wp:lineTo x="0" y="21545"/>
                    <wp:lineTo x="21549" y="21545"/>
                    <wp:lineTo x="21549" y="0"/>
                    <wp:lineTo x="0" y="0"/>
                  </wp:wrapPolygon>
                </wp:wrapTight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0" cy="519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CC5" w:rsidRPr="00186CC5" w:rsidRDefault="00186CC5" w:rsidP="00186CC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186CC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</w:rPr>
                              <w:t>23.01.17</w:t>
                            </w:r>
                          </w:p>
                          <w:p w:rsidR="0017053E" w:rsidRPr="00186CC5" w:rsidRDefault="00186CC5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186CC5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>Мастер по ремонту и обслуживанию автомобилей</w:t>
                            </w:r>
                          </w:p>
                          <w:p w:rsidR="0017053E" w:rsidRPr="0017053E" w:rsidRDefault="0017053E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17053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Срок освоения - </w:t>
                            </w:r>
                            <w:r w:rsidR="00186CC5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2</w:t>
                            </w:r>
                            <w:r w:rsidRPr="0017053E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 года 10 месяцев</w:t>
                            </w:r>
                          </w:p>
                          <w:p w:rsidR="0017053E" w:rsidRPr="0017053E" w:rsidRDefault="0017053E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17053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Квалификация выпускника –</w:t>
                            </w:r>
                          </w:p>
                          <w:p w:rsidR="00186CC5" w:rsidRPr="00186CC5" w:rsidRDefault="00186CC5" w:rsidP="001B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186CC5">
                              <w:rPr>
                                <w:rFonts w:ascii="Times New Roman" w:eastAsiaTheme="minorEastAsia" w:hAnsi="Times New Roman" w:cs="Times New Roman"/>
                                <w:sz w:val="72"/>
                                <w:szCs w:val="72"/>
                                <w:lang w:eastAsia="ru-RU"/>
                              </w:rPr>
                              <w:t xml:space="preserve">Слесарь по ремонту автомобилей. </w:t>
                            </w:r>
                          </w:p>
                          <w:p w:rsidR="0017053E" w:rsidRPr="00797D7A" w:rsidRDefault="00186CC5" w:rsidP="001B5941">
                            <w:pPr>
                              <w:spacing w:after="0" w:line="240" w:lineRule="auto"/>
                              <w:rPr>
                                <w:rFonts w:ascii="Times New Roman" w:eastAsiaTheme="minorEastAsia" w:hAnsi="Times New Roman" w:cs="Times New Roman"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186CC5">
                              <w:rPr>
                                <w:rFonts w:ascii="Times New Roman" w:eastAsiaTheme="minorEastAsia" w:hAnsi="Times New Roman" w:cs="Times New Roman"/>
                                <w:sz w:val="72"/>
                                <w:szCs w:val="72"/>
                                <w:lang w:eastAsia="ru-RU"/>
                              </w:rPr>
                              <w:t>Водитель автомобиля</w:t>
                            </w:r>
                          </w:p>
                          <w:p w:rsidR="00DF0316" w:rsidRPr="00DF0316" w:rsidRDefault="00DF0316" w:rsidP="001B5941">
                            <w:pPr>
                              <w:spacing w:after="0" w:line="240" w:lineRule="auto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gramStart"/>
                            <w:r w:rsidRPr="00DF0316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(кат.</w:t>
                            </w:r>
                            <w:proofErr w:type="gramEnd"/>
                            <w:r w:rsidRPr="00DF0316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DF0316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«В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«С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en-US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4.55pt;margin-top:30.1pt;width:639pt;height:409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" stroked="f">
                <v:textbox>
                  <w:txbxContent>
                    <w:p w:rsidR="00186CC5" w:rsidRPr="00186CC5" w:rsidRDefault="00186CC5" w:rsidP="00186CC5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186CC5">
                        <w:rPr>
                          <w:rFonts w:ascii="Times New Roman" w:hAnsi="Times New Roman" w:cs="Times New Roman"/>
                          <w:b/>
                          <w:color w:val="000000"/>
                          <w:sz w:val="72"/>
                          <w:szCs w:val="72"/>
                        </w:rPr>
                        <w:t>23.01.17</w:t>
                      </w:r>
                    </w:p>
                    <w:p w:rsidR="0017053E" w:rsidRPr="00186CC5" w:rsidRDefault="00186CC5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72"/>
                          <w:szCs w:val="72"/>
                          <w:lang w:eastAsia="ru-RU"/>
                        </w:rPr>
                      </w:pPr>
                      <w:r w:rsidRPr="00186CC5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Мастер по ремонту и обслуживанию автомобилей</w:t>
                      </w:r>
                    </w:p>
                    <w:p w:rsidR="0017053E" w:rsidRPr="0017053E" w:rsidRDefault="0017053E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</w:pPr>
                      <w:r w:rsidRPr="0017053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 xml:space="preserve">Срок освоения - </w:t>
                      </w:r>
                      <w:r w:rsidR="00186CC5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>2</w:t>
                      </w:r>
                      <w:r w:rsidRPr="0017053E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 xml:space="preserve"> года 10 месяц</w:t>
                      </w:r>
                      <w:bookmarkStart w:id="1" w:name="_GoBack"/>
                      <w:bookmarkEnd w:id="1"/>
                      <w:r w:rsidRPr="0017053E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>ев</w:t>
                      </w:r>
                    </w:p>
                    <w:p w:rsidR="0017053E" w:rsidRPr="0017053E" w:rsidRDefault="0017053E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</w:pPr>
                      <w:r w:rsidRPr="0017053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>Квалификация выпускника –</w:t>
                      </w:r>
                    </w:p>
                    <w:p w:rsidR="00186CC5" w:rsidRPr="00186CC5" w:rsidRDefault="00186CC5" w:rsidP="001B59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72"/>
                          <w:szCs w:val="72"/>
                          <w:lang w:eastAsia="ru-RU"/>
                        </w:rPr>
                      </w:pPr>
                      <w:r w:rsidRPr="00186CC5">
                        <w:rPr>
                          <w:rFonts w:ascii="Times New Roman" w:eastAsiaTheme="minorEastAsia" w:hAnsi="Times New Roman" w:cs="Times New Roman"/>
                          <w:sz w:val="72"/>
                          <w:szCs w:val="72"/>
                          <w:lang w:eastAsia="ru-RU"/>
                        </w:rPr>
                        <w:t xml:space="preserve">Слесарь по ремонту автомобилей. </w:t>
                      </w:r>
                    </w:p>
                    <w:p w:rsidR="0017053E" w:rsidRDefault="00186CC5" w:rsidP="001B5941">
                      <w:pPr>
                        <w:spacing w:after="0" w:line="240" w:lineRule="auto"/>
                        <w:rPr>
                          <w:rFonts w:ascii="Times New Roman" w:eastAsiaTheme="minorEastAsia" w:hAnsi="Times New Roman" w:cs="Times New Roman"/>
                          <w:sz w:val="72"/>
                          <w:szCs w:val="72"/>
                          <w:lang w:val="en-US" w:eastAsia="ru-RU"/>
                        </w:rPr>
                      </w:pPr>
                      <w:r w:rsidRPr="00186CC5">
                        <w:rPr>
                          <w:rFonts w:ascii="Times New Roman" w:eastAsiaTheme="minorEastAsia" w:hAnsi="Times New Roman" w:cs="Times New Roman"/>
                          <w:sz w:val="72"/>
                          <w:szCs w:val="72"/>
                          <w:lang w:eastAsia="ru-RU"/>
                        </w:rPr>
                        <w:t>Водитель автомобиля</w:t>
                      </w:r>
                    </w:p>
                    <w:p w:rsidR="00DF0316" w:rsidRPr="00DF0316" w:rsidRDefault="00DF0316" w:rsidP="001B5941">
                      <w:pPr>
                        <w:spacing w:after="0" w:line="240" w:lineRule="auto"/>
                        <w:rPr>
                          <w:sz w:val="72"/>
                          <w:szCs w:val="72"/>
                          <w:lang w:val="en-US"/>
                        </w:rPr>
                      </w:pPr>
                      <w:proofErr w:type="gramStart"/>
                      <w:r w:rsidRPr="00DF0316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(кат.</w:t>
                      </w:r>
                      <w:proofErr w:type="gramEnd"/>
                      <w:r w:rsidRPr="00DF0316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Pr="00DF0316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«В»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«С»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US"/>
                        </w:rPr>
                        <w:t>)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882D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6C6B1" wp14:editId="374162D2">
                <wp:simplePos x="0" y="0"/>
                <wp:positionH relativeFrom="column">
                  <wp:posOffset>-1246505</wp:posOffset>
                </wp:positionH>
                <wp:positionV relativeFrom="paragraph">
                  <wp:posOffset>5320030</wp:posOffset>
                </wp:positionV>
                <wp:extent cx="13991590" cy="2105660"/>
                <wp:effectExtent l="0" t="0" r="0" b="889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1590" cy="210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B29" w:rsidRPr="00186CC5" w:rsidRDefault="00186CC5" w:rsidP="00186CC5">
                            <w:pPr>
                              <w:widowControl w:val="0"/>
                              <w:jc w:val="both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86CC5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Диагностирование, обслуживание и ремонт современных автомобилей. Техническое обслуживание, ремонт и управление автомобильным транспорт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98.15pt;margin-top:418.9pt;width:1101.7pt;height:16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" stroked="f">
                <v:textbox>
                  <w:txbxContent>
                    <w:p w:rsidR="00607B29" w:rsidRPr="00186CC5" w:rsidRDefault="00186CC5" w:rsidP="00186CC5">
                      <w:pPr>
                        <w:widowControl w:val="0"/>
                        <w:jc w:val="both"/>
                        <w:rPr>
                          <w:b/>
                          <w:sz w:val="72"/>
                          <w:szCs w:val="72"/>
                        </w:rPr>
                      </w:pPr>
                      <w:r w:rsidRPr="00186CC5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Диагностирование, обслуживание и ремонт современных автомобилей. Техническое обслуживание, ремонт и управление автомобильным транспорто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AB4" w:rsidRPr="00840F3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288993D" wp14:editId="4D6B7CD2">
                <wp:simplePos x="0" y="0"/>
                <wp:positionH relativeFrom="column">
                  <wp:posOffset>-1252220</wp:posOffset>
                </wp:positionH>
                <wp:positionV relativeFrom="paragraph">
                  <wp:posOffset>41910</wp:posOffset>
                </wp:positionV>
                <wp:extent cx="6515100" cy="4559300"/>
                <wp:effectExtent l="0" t="0" r="0" b="0"/>
                <wp:wrapTight wrapText="bothSides">
                  <wp:wrapPolygon edited="0">
                    <wp:start x="0" y="0"/>
                    <wp:lineTo x="0" y="21480"/>
                    <wp:lineTo x="21537" y="21480"/>
                    <wp:lineTo x="21537" y="0"/>
                    <wp:lineTo x="0" y="0"/>
                  </wp:wrapPolygon>
                </wp:wrapTight>
                <wp:docPr id="7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AB4" w:rsidRPr="0017053E" w:rsidRDefault="00186CC5" w:rsidP="009A2AB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317615" cy="4738370"/>
                                  <wp:effectExtent l="0" t="0" r="6985" b="5080"/>
                                  <wp:docPr id="12" name="Рисунок 12" descr="C:\Users\User10\Desktop\авт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10\Desktop\авт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7615" cy="473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98.6pt;margin-top:3.3pt;width:513pt;height:359pt;z-index:-251599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" stroked="f">
                <v:textbox style="mso-fit-shape-to-text:t">
                  <w:txbxContent>
                    <w:p w:rsidR="009A2AB4" w:rsidRPr="0017053E" w:rsidRDefault="00186CC5" w:rsidP="009A2AB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317615" cy="4738370"/>
                            <wp:effectExtent l="0" t="0" r="6985" b="5080"/>
                            <wp:docPr id="12" name="Рисунок 12" descr="C:\Users\User10\Desktop\авт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10\Desktop\авт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7615" cy="473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11E4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542400" w:rsidRPr="00542400" w:rsidRDefault="00542400" w:rsidP="00542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42400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>Подготовка специалистов среднего звена:</w:t>
      </w:r>
    </w:p>
    <w:p w:rsidR="008A0603" w:rsidRDefault="00DF0316" w:rsidP="00767D12">
      <w:pPr>
        <w:spacing w:after="0"/>
        <w:ind w:left="1701" w:right="-467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C4F174" wp14:editId="476FC023">
                <wp:simplePos x="0" y="0"/>
                <wp:positionH relativeFrom="column">
                  <wp:posOffset>-1343660</wp:posOffset>
                </wp:positionH>
                <wp:positionV relativeFrom="paragraph">
                  <wp:posOffset>7279640</wp:posOffset>
                </wp:positionV>
                <wp:extent cx="14356080" cy="3449320"/>
                <wp:effectExtent l="0" t="0" r="762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6080" cy="344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FB6" w:rsidRPr="004101E3" w:rsidRDefault="004101E3" w:rsidP="00373FB6">
                            <w:pPr>
                              <w:jc w:val="both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101E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Подготовка машин, механизмов, установок, приспособлений к работе, комплектование сборочных единиц</w:t>
                            </w:r>
                            <w:r w:rsidRPr="004101E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 w:themeFill="background1"/>
                              </w:rPr>
                              <w:t>, т</w:t>
                            </w:r>
                            <w:r w:rsidRPr="004101E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ехническое обслуживание и ремонт сельскохозяйственной техни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05.8pt;margin-top:573.2pt;width:1130.4pt;height:27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" stroked="f">
                <v:textbox>
                  <w:txbxContent>
                    <w:p w:rsidR="00373FB6" w:rsidRPr="004101E3" w:rsidRDefault="004101E3" w:rsidP="00373FB6">
                      <w:pPr>
                        <w:jc w:val="both"/>
                        <w:rPr>
                          <w:b/>
                          <w:sz w:val="72"/>
                          <w:szCs w:val="72"/>
                        </w:rPr>
                      </w:pPr>
                      <w:r w:rsidRPr="004101E3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Подготовка машин, механизмов, установок, приспособлений к работе, комплектование сборочных единиц</w:t>
                      </w:r>
                      <w:r w:rsidRPr="004101E3">
                        <w:rPr>
                          <w:rFonts w:ascii="Times New Roman" w:hAnsi="Times New Roman" w:cs="Times New Roman"/>
                          <w:b/>
                          <w:color w:val="000000"/>
                          <w:sz w:val="72"/>
                          <w:szCs w:val="72"/>
                          <w:shd w:val="clear" w:color="auto" w:fill="FFFFFF" w:themeFill="background1"/>
                        </w:rPr>
                        <w:t>, т</w:t>
                      </w:r>
                      <w:r w:rsidRPr="004101E3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ехническое обслуживание и ремонт сельскохозяйственной техник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0F3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C36C0C" wp14:editId="1214A9DB">
                <wp:simplePos x="0" y="0"/>
                <wp:positionH relativeFrom="column">
                  <wp:posOffset>5015230</wp:posOffset>
                </wp:positionH>
                <wp:positionV relativeFrom="paragraph">
                  <wp:posOffset>762635</wp:posOffset>
                </wp:positionV>
                <wp:extent cx="7885430" cy="5666105"/>
                <wp:effectExtent l="0" t="0" r="1270" b="0"/>
                <wp:wrapTight wrapText="bothSides">
                  <wp:wrapPolygon edited="0">
                    <wp:start x="0" y="0"/>
                    <wp:lineTo x="0" y="21496"/>
                    <wp:lineTo x="21551" y="21496"/>
                    <wp:lineTo x="21551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5430" cy="566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1E3" w:rsidRPr="004101E3" w:rsidRDefault="004101E3" w:rsidP="001B5941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4101E3"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  <w:t>35.02.16</w:t>
                            </w:r>
                          </w:p>
                          <w:p w:rsidR="004101E3" w:rsidRPr="004101E3" w:rsidRDefault="004101E3" w:rsidP="001B5941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  <w:r w:rsidRPr="004101E3"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>Эксплуатация и ремонт сельскохозяйственной техники и</w:t>
                            </w:r>
                          </w:p>
                          <w:p w:rsidR="00373FB6" w:rsidRPr="004101E3" w:rsidRDefault="004101E3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4101E3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>оборудования</w:t>
                            </w:r>
                            <w:r w:rsidRPr="004101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:lang w:eastAsia="ru-RU"/>
                              </w:rPr>
                              <w:t xml:space="preserve"> </w:t>
                            </w:r>
                          </w:p>
                          <w:p w:rsidR="00373FB6" w:rsidRPr="00373FB6" w:rsidRDefault="00373FB6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373FB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Срок освоения - </w:t>
                            </w:r>
                            <w:r w:rsidR="004101E3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3</w:t>
                            </w:r>
                            <w:r w:rsidRPr="00373FB6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 года 10 месяцев</w:t>
                            </w:r>
                          </w:p>
                          <w:p w:rsidR="00373FB6" w:rsidRPr="00DF0316" w:rsidRDefault="00373FB6" w:rsidP="001B59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373FB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Квалификация выпускника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 </w:t>
                            </w:r>
                            <w:r w:rsidR="004101E3" w:rsidRPr="00DF0316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Техник-механик</w:t>
                            </w:r>
                          </w:p>
                          <w:p w:rsidR="00DF0316" w:rsidRPr="00DF0316" w:rsidRDefault="00DF0316" w:rsidP="001B59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DF0316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Водитель автомобиля</w:t>
                            </w:r>
                            <w:r w:rsidR="00797D7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97D7A" w:rsidRPr="00DF0316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(кат.</w:t>
                            </w:r>
                            <w:proofErr w:type="gramEnd"/>
                            <w:r w:rsidR="00797D7A" w:rsidRPr="00DF0316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«В»</w:t>
                            </w:r>
                            <w:r w:rsidR="00797D7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97D7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«С»</w:t>
                            </w:r>
                            <w:r w:rsidR="00797D7A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DF0316" w:rsidRPr="00DF0316" w:rsidRDefault="00DF0316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eastAsia="ru-RU"/>
                              </w:rPr>
                            </w:pPr>
                            <w:proofErr w:type="gramStart"/>
                            <w:r w:rsidRPr="00DF0316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Тракторист машинист сельскохозяйственного производства (кат.</w:t>
                            </w:r>
                            <w:proofErr w:type="gramEnd"/>
                            <w:r w:rsidRPr="00DF0316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DF0316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«В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«С»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«Е»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»</w:t>
                            </w:r>
                            <w:r w:rsidRPr="00DF0316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)</w:t>
                            </w:r>
                            <w:proofErr w:type="gramEnd"/>
                          </w:p>
                          <w:p w:rsidR="00373FB6" w:rsidRDefault="00373FB6" w:rsidP="00373F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4.9pt;margin-top:60.05pt;width:620.9pt;height:446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" stroked="f">
                <v:textbox>
                  <w:txbxContent>
                    <w:p w:rsidR="004101E3" w:rsidRPr="004101E3" w:rsidRDefault="004101E3" w:rsidP="001B5941">
                      <w:pPr>
                        <w:pStyle w:val="ac"/>
                        <w:spacing w:before="0" w:beforeAutospacing="0" w:after="0" w:afterAutospacing="0"/>
                        <w:rPr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4101E3">
                        <w:rPr>
                          <w:b/>
                          <w:color w:val="000000"/>
                          <w:sz w:val="72"/>
                          <w:szCs w:val="72"/>
                        </w:rPr>
                        <w:t>35.02.16</w:t>
                      </w:r>
                    </w:p>
                    <w:p w:rsidR="004101E3" w:rsidRPr="004101E3" w:rsidRDefault="004101E3" w:rsidP="001B5941">
                      <w:pPr>
                        <w:pStyle w:val="ac"/>
                        <w:spacing w:before="0" w:beforeAutospacing="0" w:after="0" w:afterAutospacing="0"/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 w:rsidRPr="004101E3"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  <w:t>Эксплуатация и ремонт сельскохозяйственной техники и</w:t>
                      </w:r>
                    </w:p>
                    <w:p w:rsidR="00373FB6" w:rsidRPr="004101E3" w:rsidRDefault="004101E3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:lang w:eastAsia="ru-RU"/>
                        </w:rPr>
                      </w:pPr>
                      <w:r w:rsidRPr="004101E3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оборудования</w:t>
                      </w:r>
                      <w:r w:rsidRPr="004101E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:lang w:eastAsia="ru-RU"/>
                        </w:rPr>
                        <w:t xml:space="preserve"> </w:t>
                      </w:r>
                    </w:p>
                    <w:p w:rsidR="00373FB6" w:rsidRPr="00373FB6" w:rsidRDefault="00373FB6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</w:pPr>
                      <w:r w:rsidRPr="00373FB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 xml:space="preserve">Срок освоения - </w:t>
                      </w:r>
                      <w:r w:rsidR="004101E3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>3</w:t>
                      </w:r>
                      <w:r w:rsidRPr="00373FB6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 xml:space="preserve"> года 10 месяцев</w:t>
                      </w:r>
                    </w:p>
                    <w:p w:rsidR="00373FB6" w:rsidRPr="00DF0316" w:rsidRDefault="00373FB6" w:rsidP="001B59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373FB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>Квалификация выпускника 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 xml:space="preserve"> </w:t>
                      </w:r>
                      <w:r w:rsidR="004101E3" w:rsidRPr="00DF0316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Техник-механик</w:t>
                      </w:r>
                    </w:p>
                    <w:p w:rsidR="00DF0316" w:rsidRPr="00DF0316" w:rsidRDefault="00DF0316" w:rsidP="001B59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proofErr w:type="gramStart"/>
                      <w:r w:rsidRPr="00DF0316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Водитель автомобиля</w:t>
                      </w:r>
                      <w:r w:rsidR="00797D7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="00797D7A" w:rsidRPr="00DF0316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(кат.</w:t>
                      </w:r>
                      <w:proofErr w:type="gramEnd"/>
                      <w:r w:rsidR="00797D7A" w:rsidRPr="00DF0316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«В»</w:t>
                      </w:r>
                      <w:r w:rsidR="00797D7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="00797D7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«С»</w:t>
                      </w:r>
                      <w:r w:rsidR="00797D7A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DF0316" w:rsidRPr="00DF0316" w:rsidRDefault="00DF0316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6"/>
                          <w:szCs w:val="56"/>
                          <w:lang w:eastAsia="ru-RU"/>
                        </w:rPr>
                      </w:pPr>
                      <w:proofErr w:type="gramStart"/>
                      <w:r w:rsidRPr="00DF0316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Тракторист машинист сельскохозяйственного производства (кат.</w:t>
                      </w:r>
                      <w:proofErr w:type="gramEnd"/>
                      <w:r w:rsidRPr="00DF0316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Pr="00DF0316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«В»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«С» «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«Е» «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»</w:t>
                      </w:r>
                      <w:r w:rsidRPr="00DF0316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)</w:t>
                      </w:r>
                      <w:proofErr w:type="gramEnd"/>
                    </w:p>
                    <w:p w:rsidR="00373FB6" w:rsidRDefault="00373FB6" w:rsidP="00373FB6"/>
                  </w:txbxContent>
                </v:textbox>
                <w10:wrap type="tight"/>
              </v:shape>
            </w:pict>
          </mc:Fallback>
        </mc:AlternateContent>
      </w:r>
      <w:r w:rsidR="00275BA3" w:rsidRPr="00840F3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89779E7" wp14:editId="562C693C">
                <wp:simplePos x="0" y="0"/>
                <wp:positionH relativeFrom="column">
                  <wp:posOffset>-1344295</wp:posOffset>
                </wp:positionH>
                <wp:positionV relativeFrom="paragraph">
                  <wp:posOffset>472440</wp:posOffset>
                </wp:positionV>
                <wp:extent cx="6358890" cy="5029200"/>
                <wp:effectExtent l="0" t="0" r="3810" b="0"/>
                <wp:wrapTight wrapText="bothSides">
                  <wp:wrapPolygon edited="0">
                    <wp:start x="0" y="0"/>
                    <wp:lineTo x="0" y="21492"/>
                    <wp:lineTo x="21548" y="21492"/>
                    <wp:lineTo x="21548" y="0"/>
                    <wp:lineTo x="0" y="0"/>
                  </wp:wrapPolygon>
                </wp:wrapTight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20" w:rsidRDefault="00A641E1" w:rsidP="0054452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155DA8" wp14:editId="55B6CA79">
                                  <wp:extent cx="5971309" cy="4544291"/>
                                  <wp:effectExtent l="0" t="0" r="0" b="8890"/>
                                  <wp:docPr id="8" name="Рисунок 8" descr="C:\Users\User10\Desktop\remont-tehniki-4-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10\Desktop\remont-tehniki-4-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4910" cy="4569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05.85pt;margin-top:37.2pt;width:500.7pt;height:396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" stroked="f">
                <v:textbox style="mso-fit-shape-to-text:t">
                  <w:txbxContent>
                    <w:p w:rsidR="00544520" w:rsidRDefault="00A641E1" w:rsidP="0054452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155DA8" wp14:editId="55B6CA79">
                            <wp:extent cx="5971309" cy="4544291"/>
                            <wp:effectExtent l="0" t="0" r="0" b="8890"/>
                            <wp:docPr id="8" name="Рисунок 8" descr="C:\Users\User10\Desktop\remont-tehniki-4-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10\Desktop\remont-tehniki-4-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4910" cy="4569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672B" w:rsidRDefault="001B5941">
      <w:pPr>
        <w:rPr>
          <w:rFonts w:ascii="Times New Roman" w:hAnsi="Times New Roman" w:cs="Times New Roman"/>
          <w:b/>
          <w:sz w:val="40"/>
          <w:szCs w:val="40"/>
        </w:rPr>
      </w:pPr>
      <w:r w:rsidRPr="00840F3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3154F8F" wp14:editId="739A0055">
                <wp:simplePos x="0" y="0"/>
                <wp:positionH relativeFrom="column">
                  <wp:posOffset>5431155</wp:posOffset>
                </wp:positionH>
                <wp:positionV relativeFrom="paragraph">
                  <wp:posOffset>207645</wp:posOffset>
                </wp:positionV>
                <wp:extent cx="8064500" cy="4250690"/>
                <wp:effectExtent l="0" t="0" r="0" b="0"/>
                <wp:wrapTight wrapText="bothSides">
                  <wp:wrapPolygon edited="0">
                    <wp:start x="0" y="0"/>
                    <wp:lineTo x="0" y="21490"/>
                    <wp:lineTo x="21532" y="21490"/>
                    <wp:lineTo x="21532" y="0"/>
                    <wp:lineTo x="0" y="0"/>
                  </wp:wrapPolygon>
                </wp:wrapTight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0" cy="425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F27" w:rsidRPr="004C1F27" w:rsidRDefault="004C1F27" w:rsidP="001B59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4C1F2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</w:rPr>
                              <w:t xml:space="preserve">09.02.06 </w:t>
                            </w:r>
                          </w:p>
                          <w:p w:rsidR="004C1F27" w:rsidRPr="004C1F27" w:rsidRDefault="004C1F27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4C1F27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 xml:space="preserve">Сетевое и системное </w:t>
                            </w:r>
                            <w:r w:rsidRPr="004025C8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>администрирование</w:t>
                            </w:r>
                            <w:r w:rsidRPr="004C1F2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:lang w:eastAsia="ru-RU"/>
                              </w:rPr>
                              <w:t xml:space="preserve"> </w:t>
                            </w:r>
                          </w:p>
                          <w:p w:rsidR="0020672B" w:rsidRPr="0020672B" w:rsidRDefault="0020672B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2067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Срок освоения - </w:t>
                            </w:r>
                            <w:r w:rsidR="004C1F27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3</w:t>
                            </w:r>
                            <w:r w:rsidRPr="0020672B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 год</w:t>
                            </w:r>
                            <w:r w:rsidR="0079442A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а</w:t>
                            </w:r>
                            <w:r w:rsidRPr="0020672B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 10 месяцев</w:t>
                            </w:r>
                          </w:p>
                          <w:p w:rsidR="0020672B" w:rsidRPr="0020672B" w:rsidRDefault="0020672B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2067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Квалификация выпускника –</w:t>
                            </w:r>
                          </w:p>
                          <w:p w:rsidR="0020672B" w:rsidRPr="004C1F27" w:rsidRDefault="004C1F27" w:rsidP="001B5941">
                            <w:pPr>
                              <w:spacing w:after="0" w:line="240" w:lineRule="auto"/>
                              <w:rPr>
                                <w:sz w:val="72"/>
                                <w:szCs w:val="72"/>
                              </w:rPr>
                            </w:pPr>
                            <w:r w:rsidRPr="004C1F27">
                              <w:rPr>
                                <w:rFonts w:ascii="Times New Roman" w:eastAsiaTheme="minorEastAsia" w:hAnsi="Times New Roman" w:cs="Times New Roman"/>
                                <w:sz w:val="72"/>
                                <w:szCs w:val="72"/>
                                <w:lang w:eastAsia="ru-RU"/>
                              </w:rPr>
                              <w:t>Сетевой и системный администратор</w:t>
                            </w:r>
                            <w:r w:rsidRPr="004C1F27"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27.65pt;margin-top:16.35pt;width:635pt;height:334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" stroked="f">
                <v:textbox>
                  <w:txbxContent>
                    <w:p w:rsidR="004C1F27" w:rsidRPr="004C1F27" w:rsidRDefault="004C1F27" w:rsidP="001B59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4C1F27">
                        <w:rPr>
                          <w:rFonts w:ascii="Times New Roman" w:hAnsi="Times New Roman" w:cs="Times New Roman"/>
                          <w:b/>
                          <w:color w:val="000000"/>
                          <w:sz w:val="72"/>
                          <w:szCs w:val="72"/>
                        </w:rPr>
                        <w:t xml:space="preserve">09.02.06 </w:t>
                      </w:r>
                    </w:p>
                    <w:p w:rsidR="004C1F27" w:rsidRPr="004C1F27" w:rsidRDefault="004C1F27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:lang w:eastAsia="ru-RU"/>
                        </w:rPr>
                      </w:pPr>
                      <w:r w:rsidRPr="004C1F27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 xml:space="preserve">Сетевое и системное </w:t>
                      </w:r>
                      <w:r w:rsidRPr="004025C8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администрирование</w:t>
                      </w:r>
                      <w:r w:rsidRPr="004C1F2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:lang w:eastAsia="ru-RU"/>
                        </w:rPr>
                        <w:t xml:space="preserve"> </w:t>
                      </w:r>
                    </w:p>
                    <w:p w:rsidR="0020672B" w:rsidRPr="0020672B" w:rsidRDefault="0020672B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</w:pPr>
                      <w:r w:rsidRPr="002067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 xml:space="preserve">Срок освоения - </w:t>
                      </w:r>
                      <w:r w:rsidR="004C1F27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>3</w:t>
                      </w:r>
                      <w:r w:rsidRPr="0020672B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 xml:space="preserve"> </w:t>
                      </w:r>
                      <w:r w:rsidRPr="0020672B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>год</w:t>
                      </w:r>
                      <w:r w:rsidR="0079442A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>а</w:t>
                      </w:r>
                      <w:bookmarkStart w:id="1" w:name="_GoBack"/>
                      <w:bookmarkEnd w:id="1"/>
                      <w:r w:rsidRPr="0020672B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 xml:space="preserve"> 10 месяцев</w:t>
                      </w:r>
                    </w:p>
                    <w:p w:rsidR="0020672B" w:rsidRPr="0020672B" w:rsidRDefault="0020672B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</w:pPr>
                      <w:r w:rsidRPr="002067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>Квалификация выпускника –</w:t>
                      </w:r>
                    </w:p>
                    <w:p w:rsidR="0020672B" w:rsidRPr="004C1F27" w:rsidRDefault="004C1F27" w:rsidP="001B5941">
                      <w:pPr>
                        <w:spacing w:after="0" w:line="240" w:lineRule="auto"/>
                        <w:rPr>
                          <w:sz w:val="72"/>
                          <w:szCs w:val="72"/>
                        </w:rPr>
                      </w:pPr>
                      <w:r w:rsidRPr="004C1F27">
                        <w:rPr>
                          <w:rFonts w:ascii="Times New Roman" w:eastAsiaTheme="minorEastAsia" w:hAnsi="Times New Roman" w:cs="Times New Roman"/>
                          <w:sz w:val="72"/>
                          <w:szCs w:val="72"/>
                          <w:lang w:eastAsia="ru-RU"/>
                        </w:rPr>
                        <w:t>Сетевой и системный администратор</w:t>
                      </w:r>
                      <w:r w:rsidRPr="004C1F27">
                        <w:rPr>
                          <w:rFonts w:ascii="Times New Roman" w:eastAsia="Times New Roman" w:hAnsi="Times New Roman" w:cs="Times New Roman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7F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E8E37C" wp14:editId="2F6BBBED">
                <wp:simplePos x="0" y="0"/>
                <wp:positionH relativeFrom="column">
                  <wp:posOffset>-1188720</wp:posOffset>
                </wp:positionH>
                <wp:positionV relativeFrom="paragraph">
                  <wp:posOffset>5160010</wp:posOffset>
                </wp:positionV>
                <wp:extent cx="14356080" cy="4427220"/>
                <wp:effectExtent l="0" t="0" r="762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6080" cy="442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2B" w:rsidRPr="004C1F27" w:rsidRDefault="004C1F27" w:rsidP="0020672B">
                            <w:pPr>
                              <w:jc w:val="both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C1F27">
                              <w:rPr>
                                <w:rFonts w:ascii="Times New Roman" w:eastAsiaTheme="minorEastAsia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Организует сетевое администрирование, обслуживает объекты сетевой инфраструктуры, управляет сетевыми сервисами, принимает участие в модернизации сетевой инфраструкту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93.6pt;margin-top:406.3pt;width:1130.4pt;height:34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" stroked="f">
                <v:textbox>
                  <w:txbxContent>
                    <w:p w:rsidR="0020672B" w:rsidRPr="004C1F27" w:rsidRDefault="004C1F27" w:rsidP="0020672B">
                      <w:pPr>
                        <w:jc w:val="both"/>
                        <w:rPr>
                          <w:b/>
                          <w:sz w:val="72"/>
                          <w:szCs w:val="72"/>
                        </w:rPr>
                      </w:pPr>
                      <w:r w:rsidRPr="004C1F27">
                        <w:rPr>
                          <w:rFonts w:ascii="Times New Roman" w:eastAsiaTheme="minorEastAsia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Организует сетевое администрирование, обслуживает объекты сетевой инфраструктуры, управляет сетевыми сервисами, принимает участие в модернизации сетевой инфраструктур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FFE" w:rsidRPr="00840F3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5300CC4" wp14:editId="4F66B82F">
                <wp:simplePos x="0" y="0"/>
                <wp:positionH relativeFrom="column">
                  <wp:posOffset>-1353820</wp:posOffset>
                </wp:positionH>
                <wp:positionV relativeFrom="paragraph">
                  <wp:posOffset>-149860</wp:posOffset>
                </wp:positionV>
                <wp:extent cx="6794500" cy="4611370"/>
                <wp:effectExtent l="0" t="0" r="6350" b="0"/>
                <wp:wrapTight wrapText="bothSides">
                  <wp:wrapPolygon edited="0">
                    <wp:start x="0" y="0"/>
                    <wp:lineTo x="0" y="21505"/>
                    <wp:lineTo x="21560" y="21505"/>
                    <wp:lineTo x="21560" y="0"/>
                    <wp:lineTo x="0" y="0"/>
                  </wp:wrapPolygon>
                </wp:wrapTight>
                <wp:docPr id="7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461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FFE" w:rsidRPr="00607B29" w:rsidRDefault="00275BA3" w:rsidP="00AF7FF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608445" cy="4405630"/>
                                  <wp:effectExtent l="0" t="0" r="1905" b="0"/>
                                  <wp:docPr id="14" name="Рисунок 14" descr="C:\Users\User10\Desktop\server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10\Desktop\server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8445" cy="440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06.6pt;margin-top:-11.8pt;width:535pt;height:363.1pt;z-index:-25159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" stroked="f">
                <v:textbox style="mso-fit-shape-to-text:t">
                  <w:txbxContent>
                    <w:p w:rsidR="00AF7FFE" w:rsidRPr="00607B29" w:rsidRDefault="00275BA3" w:rsidP="00AF7FFE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>
                            <wp:extent cx="6608445" cy="4405630"/>
                            <wp:effectExtent l="0" t="0" r="1905" b="0"/>
                            <wp:docPr id="14" name="Рисунок 14" descr="C:\Users\User10\Desktop\server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10\Desktop\server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8445" cy="440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0603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20672B" w:rsidRDefault="000E26E5">
      <w:pPr>
        <w:rPr>
          <w:rFonts w:ascii="Times New Roman" w:hAnsi="Times New Roman" w:cs="Times New Roman"/>
          <w:b/>
          <w:sz w:val="40"/>
          <w:szCs w:val="40"/>
        </w:rPr>
      </w:pPr>
      <w:r w:rsidRPr="00840F3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4918632" wp14:editId="3DD628C5">
                <wp:simplePos x="0" y="0"/>
                <wp:positionH relativeFrom="column">
                  <wp:posOffset>5694680</wp:posOffset>
                </wp:positionH>
                <wp:positionV relativeFrom="paragraph">
                  <wp:posOffset>249555</wp:posOffset>
                </wp:positionV>
                <wp:extent cx="7778115" cy="4369435"/>
                <wp:effectExtent l="0" t="0" r="0" b="0"/>
                <wp:wrapTight wrapText="bothSides">
                  <wp:wrapPolygon edited="0">
                    <wp:start x="0" y="0"/>
                    <wp:lineTo x="0" y="21471"/>
                    <wp:lineTo x="21531" y="21471"/>
                    <wp:lineTo x="21531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115" cy="436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BA3" w:rsidRPr="001B5941" w:rsidRDefault="00275BA3" w:rsidP="001B5941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1B5941"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  <w:t>46.02.01</w:t>
                            </w:r>
                          </w:p>
                          <w:p w:rsidR="00275BA3" w:rsidRPr="004025C8" w:rsidRDefault="00275BA3" w:rsidP="001B5941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  <w:r w:rsidRPr="004025C8"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>Документационное обеспечение управления и архивоведение</w:t>
                            </w:r>
                            <w:r w:rsidRPr="004025C8">
                              <w:rPr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20672B" w:rsidRPr="0020672B" w:rsidRDefault="0020672B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2067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С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ок освоения - </w:t>
                            </w:r>
                            <w:r w:rsidR="00275BA3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3</w:t>
                            </w:r>
                            <w:r w:rsidRPr="0020672B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 года 10 месяцев</w:t>
                            </w:r>
                          </w:p>
                          <w:p w:rsidR="0020672B" w:rsidRPr="00275BA3" w:rsidRDefault="0020672B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2067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Квалификация выпускника – </w:t>
                            </w:r>
                            <w:r w:rsidR="00275BA3" w:rsidRPr="00275BA3">
                              <w:rPr>
                                <w:rFonts w:ascii="Times New Roman" w:eastAsiaTheme="minorEastAsia" w:hAnsi="Times New Roman" w:cs="Times New Roman"/>
                                <w:sz w:val="72"/>
                                <w:szCs w:val="72"/>
                                <w:lang w:eastAsia="ru-RU"/>
                              </w:rPr>
                              <w:t>Специалист по документационному обеспечению управления, архивист</w:t>
                            </w:r>
                          </w:p>
                          <w:p w:rsidR="0020672B" w:rsidRPr="00275BA3" w:rsidRDefault="0020672B" w:rsidP="0020672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48.4pt;margin-top:19.65pt;width:612.45pt;height:344.0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" stroked="f">
                <v:textbox>
                  <w:txbxContent>
                    <w:p w:rsidR="00275BA3" w:rsidRPr="001B5941" w:rsidRDefault="00275BA3" w:rsidP="001B5941">
                      <w:pPr>
                        <w:pStyle w:val="ac"/>
                        <w:spacing w:before="0" w:beforeAutospacing="0" w:after="0" w:afterAutospacing="0"/>
                        <w:rPr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1B5941">
                        <w:rPr>
                          <w:b/>
                          <w:color w:val="000000"/>
                          <w:sz w:val="72"/>
                          <w:szCs w:val="72"/>
                        </w:rPr>
                        <w:t>46.02.01</w:t>
                      </w:r>
                    </w:p>
                    <w:p w:rsidR="00275BA3" w:rsidRPr="004025C8" w:rsidRDefault="00275BA3" w:rsidP="001B5941">
                      <w:pPr>
                        <w:pStyle w:val="ac"/>
                        <w:spacing w:before="0" w:beforeAutospacing="0" w:after="0" w:afterAutospacing="0"/>
                        <w:rPr>
                          <w:b/>
                          <w:bCs/>
                          <w:color w:val="548DD4" w:themeColor="text2" w:themeTint="99"/>
                          <w:sz w:val="72"/>
                          <w:szCs w:val="72"/>
                        </w:rPr>
                      </w:pPr>
                      <w:r w:rsidRPr="004025C8"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  <w:t>Документационное обеспечение управления и архивоведение</w:t>
                      </w:r>
                      <w:r w:rsidRPr="004025C8">
                        <w:rPr>
                          <w:b/>
                          <w:bCs/>
                          <w:color w:val="548DD4" w:themeColor="text2" w:themeTint="99"/>
                          <w:sz w:val="72"/>
                          <w:szCs w:val="72"/>
                        </w:rPr>
                        <w:t xml:space="preserve"> </w:t>
                      </w:r>
                    </w:p>
                    <w:p w:rsidR="0020672B" w:rsidRPr="0020672B" w:rsidRDefault="0020672B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</w:pPr>
                      <w:r w:rsidRPr="002067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>С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 xml:space="preserve">ок освоения - </w:t>
                      </w:r>
                      <w:r w:rsidR="00275BA3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>3</w:t>
                      </w:r>
                      <w:r w:rsidRPr="0020672B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 xml:space="preserve"> года 10 месяцев</w:t>
                      </w:r>
                    </w:p>
                    <w:p w:rsidR="0020672B" w:rsidRPr="00275BA3" w:rsidRDefault="0020672B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</w:pPr>
                      <w:r w:rsidRPr="002067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 xml:space="preserve">Квалификация выпускника – </w:t>
                      </w:r>
                      <w:r w:rsidR="00275BA3" w:rsidRPr="00275BA3">
                        <w:rPr>
                          <w:rFonts w:ascii="Times New Roman" w:eastAsiaTheme="minorEastAsia" w:hAnsi="Times New Roman" w:cs="Times New Roman"/>
                          <w:sz w:val="72"/>
                          <w:szCs w:val="72"/>
                          <w:lang w:eastAsia="ru-RU"/>
                        </w:rPr>
                        <w:t>Специалист по документационному обеспечению управления, архивист</w:t>
                      </w:r>
                    </w:p>
                    <w:p w:rsidR="0020672B" w:rsidRPr="00275BA3" w:rsidRDefault="0020672B" w:rsidP="0020672B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25FDD" w:rsidRPr="00840F3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6347CA6" wp14:editId="169EC8FE">
                <wp:simplePos x="0" y="0"/>
                <wp:positionH relativeFrom="column">
                  <wp:posOffset>-1191260</wp:posOffset>
                </wp:positionH>
                <wp:positionV relativeFrom="paragraph">
                  <wp:posOffset>-180340</wp:posOffset>
                </wp:positionV>
                <wp:extent cx="6885305" cy="4025900"/>
                <wp:effectExtent l="0" t="0" r="0" b="0"/>
                <wp:wrapTight wrapText="bothSides">
                  <wp:wrapPolygon edited="0">
                    <wp:start x="0" y="0"/>
                    <wp:lineTo x="0" y="21491"/>
                    <wp:lineTo x="21514" y="21491"/>
                    <wp:lineTo x="21514" y="0"/>
                    <wp:lineTo x="0" y="0"/>
                  </wp:wrapPolygon>
                </wp:wrapTight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402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FDD" w:rsidRDefault="000E26E5" w:rsidP="00725FD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3D257D" wp14:editId="4FD3D6D2">
                                  <wp:extent cx="6582260" cy="4391891"/>
                                  <wp:effectExtent l="0" t="0" r="9525" b="8890"/>
                                  <wp:docPr id="676" name="Рисунок 676" descr="C:\Users\User10\Desktop\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User10\Desktop\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5678" cy="4400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93.8pt;margin-top:-14.2pt;width:542.15pt;height:31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" stroked="f">
                <v:textbox style="mso-fit-shape-to-text:t">
                  <w:txbxContent>
                    <w:p w:rsidR="00725FDD" w:rsidRDefault="000E26E5" w:rsidP="00725FD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3D257D" wp14:editId="4FD3D6D2">
                            <wp:extent cx="6582260" cy="4391891"/>
                            <wp:effectExtent l="0" t="0" r="9525" b="8890"/>
                            <wp:docPr id="676" name="Рисунок 676" descr="C:\Users\User10\Desktop\im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User10\Desktop\im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5678" cy="4400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672B">
        <w:rPr>
          <w:rFonts w:ascii="Times New Roman" w:hAnsi="Times New Roman" w:cs="Times New Roman"/>
          <w:b/>
          <w:sz w:val="40"/>
          <w:szCs w:val="40"/>
        </w:rPr>
        <w:br w:type="page"/>
      </w:r>
      <w:r w:rsidR="002067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773C95" wp14:editId="695BDC72">
                <wp:simplePos x="0" y="0"/>
                <wp:positionH relativeFrom="column">
                  <wp:posOffset>-1041400</wp:posOffset>
                </wp:positionH>
                <wp:positionV relativeFrom="paragraph">
                  <wp:posOffset>5040630</wp:posOffset>
                </wp:positionV>
                <wp:extent cx="14356080" cy="4693920"/>
                <wp:effectExtent l="0" t="0" r="762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6080" cy="469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2B" w:rsidRPr="004025C8" w:rsidRDefault="004025C8" w:rsidP="0020672B">
                            <w:pPr>
                              <w:jc w:val="both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025C8">
                              <w:rPr>
                                <w:rFonts w:ascii="Times New Roman" w:eastAsiaTheme="minorEastAsia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Деятельность в секретариатах, службах документационного обеспечения, кадровых службах и архивах государственных органов и учреждений, в органах местного самоуправления, негосударственных организациях всех форм собственности, общественных организация (учреждениях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82pt;margin-top:396.9pt;width:1130.4pt;height:36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" stroked="f">
                <v:textbox>
                  <w:txbxContent>
                    <w:p w:rsidR="0020672B" w:rsidRPr="004025C8" w:rsidRDefault="004025C8" w:rsidP="0020672B">
                      <w:pPr>
                        <w:jc w:val="both"/>
                        <w:rPr>
                          <w:b/>
                          <w:sz w:val="72"/>
                          <w:szCs w:val="72"/>
                        </w:rPr>
                      </w:pPr>
                      <w:r w:rsidRPr="004025C8">
                        <w:rPr>
                          <w:rFonts w:ascii="Times New Roman" w:eastAsiaTheme="minorEastAsia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Деятельность в секретариатах, службах документационного обеспечения, кадровых службах и архивах государственных органов и учреждений, в органах местного самоуправления, негосударственных организациях всех форм собственности, общественных организация (учреждениях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0603" w:rsidRDefault="00542400" w:rsidP="000E26E5">
      <w:pPr>
        <w:ind w:left="-1843"/>
        <w:rPr>
          <w:rFonts w:ascii="Times New Roman" w:hAnsi="Times New Roman" w:cs="Times New Roman"/>
          <w:b/>
          <w:sz w:val="40"/>
          <w:szCs w:val="40"/>
        </w:rPr>
      </w:pPr>
      <w:r w:rsidRPr="00840F3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E3A9B8" wp14:editId="75F2EF5A">
                <wp:simplePos x="0" y="0"/>
                <wp:positionH relativeFrom="column">
                  <wp:posOffset>5085715</wp:posOffset>
                </wp:positionH>
                <wp:positionV relativeFrom="paragraph">
                  <wp:posOffset>-5715</wp:posOffset>
                </wp:positionV>
                <wp:extent cx="8272780" cy="4610100"/>
                <wp:effectExtent l="0" t="0" r="0" b="0"/>
                <wp:wrapTight wrapText="bothSides">
                  <wp:wrapPolygon edited="0">
                    <wp:start x="0" y="0"/>
                    <wp:lineTo x="0" y="21511"/>
                    <wp:lineTo x="21537" y="21511"/>
                    <wp:lineTo x="21537" y="0"/>
                    <wp:lineTo x="0" y="0"/>
                  </wp:wrapPolygon>
                </wp:wrapTight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2780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941" w:rsidRPr="00542400" w:rsidRDefault="00542400" w:rsidP="005424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542400">
                              <w:rPr>
                                <w:rFonts w:ascii="Times New Roman" w:hAnsi="Times New Roman" w:cs="Times New Roman"/>
                                <w:color w:val="000000"/>
                                <w:sz w:val="56"/>
                                <w:szCs w:val="56"/>
                              </w:rPr>
                              <w:t>по образовательным программам профессионального обучения</w:t>
                            </w:r>
                          </w:p>
                          <w:p w:rsidR="004025C8" w:rsidRPr="001B5941" w:rsidRDefault="004025C8" w:rsidP="001B594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1B594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</w:rPr>
                              <w:t>12680</w:t>
                            </w:r>
                          </w:p>
                          <w:p w:rsidR="004025C8" w:rsidRPr="004025C8" w:rsidRDefault="004025C8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548DD4" w:themeColor="text2" w:themeTint="99"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4025C8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>Каменщик</w:t>
                            </w:r>
                          </w:p>
                          <w:p w:rsidR="00840F34" w:rsidRPr="00840F34" w:rsidRDefault="00840F34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840F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Срок освоения - </w:t>
                            </w:r>
                            <w:r w:rsidR="000F0AD9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1</w:t>
                            </w:r>
                            <w:r w:rsidRPr="00840F34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 год 10 месяцев</w:t>
                            </w:r>
                          </w:p>
                          <w:p w:rsidR="00840F34" w:rsidRPr="00840F34" w:rsidRDefault="00840F34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840F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Квалификация выпускника –</w:t>
                            </w:r>
                          </w:p>
                          <w:p w:rsidR="00840F34" w:rsidRPr="00840F34" w:rsidRDefault="004025C8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Каменщик</w:t>
                            </w:r>
                          </w:p>
                          <w:p w:rsidR="00840F34" w:rsidRDefault="00840F34" w:rsidP="00840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00.45pt;margin-top:-.45pt;width:651.4pt;height:3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" stroked="f">
                <v:textbox>
                  <w:txbxContent>
                    <w:p w:rsidR="001B5941" w:rsidRPr="00542400" w:rsidRDefault="00542400" w:rsidP="005424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542400">
                        <w:rPr>
                          <w:rFonts w:ascii="Times New Roman" w:hAnsi="Times New Roman" w:cs="Times New Roman"/>
                          <w:color w:val="000000"/>
                          <w:sz w:val="56"/>
                          <w:szCs w:val="56"/>
                        </w:rPr>
                        <w:t>по образовательным программам профессионального обучения</w:t>
                      </w:r>
                    </w:p>
                    <w:p w:rsidR="004025C8" w:rsidRPr="001B5941" w:rsidRDefault="004025C8" w:rsidP="001B594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1B5941">
                        <w:rPr>
                          <w:rFonts w:ascii="Times New Roman" w:hAnsi="Times New Roman" w:cs="Times New Roman"/>
                          <w:b/>
                          <w:color w:val="000000"/>
                          <w:sz w:val="72"/>
                          <w:szCs w:val="72"/>
                        </w:rPr>
                        <w:t>12680</w:t>
                      </w:r>
                    </w:p>
                    <w:p w:rsidR="004025C8" w:rsidRPr="004025C8" w:rsidRDefault="004025C8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548DD4" w:themeColor="text2" w:themeTint="99"/>
                          <w:sz w:val="72"/>
                          <w:szCs w:val="72"/>
                          <w:lang w:eastAsia="ru-RU"/>
                        </w:rPr>
                      </w:pPr>
                      <w:r w:rsidRPr="004025C8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Каменщик</w:t>
                      </w:r>
                    </w:p>
                    <w:p w:rsidR="00840F34" w:rsidRPr="00840F34" w:rsidRDefault="00840F34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</w:pPr>
                      <w:r w:rsidRPr="00840F3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 xml:space="preserve">Срок освоения - </w:t>
                      </w:r>
                      <w:r w:rsidR="000F0AD9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>1</w:t>
                      </w:r>
                      <w:r w:rsidRPr="00840F34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 xml:space="preserve"> год 10 месяцев</w:t>
                      </w:r>
                    </w:p>
                    <w:p w:rsidR="00840F34" w:rsidRPr="00840F34" w:rsidRDefault="00840F34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</w:pPr>
                      <w:r w:rsidRPr="00840F3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>Квалификация выпускника –</w:t>
                      </w:r>
                    </w:p>
                    <w:p w:rsidR="00840F34" w:rsidRPr="00840F34" w:rsidRDefault="004025C8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>Каменщик</w:t>
                      </w:r>
                    </w:p>
                    <w:p w:rsidR="00840F34" w:rsidRDefault="00840F34" w:rsidP="00840F34"/>
                  </w:txbxContent>
                </v:textbox>
                <w10:wrap type="tight"/>
              </v:shape>
            </w:pict>
          </mc:Fallback>
        </mc:AlternateContent>
      </w:r>
      <w:r w:rsidR="000E26E5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8BE82C3" wp14:editId="3FAB68A1">
            <wp:extent cx="6400800" cy="4461164"/>
            <wp:effectExtent l="0" t="0" r="0" b="0"/>
            <wp:docPr id="675" name="Рисунок 675" descr="C:\Users\User10\Desktop\6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10\Desktop\607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D9" w:rsidRDefault="000F0AD9" w:rsidP="000E26E5">
      <w:pPr>
        <w:spacing w:after="0"/>
        <w:ind w:left="1701" w:right="-4678"/>
        <w:rPr>
          <w:rFonts w:ascii="Times New Roman" w:hAnsi="Times New Roman" w:cs="Times New Roman"/>
          <w:b/>
          <w:sz w:val="40"/>
          <w:szCs w:val="40"/>
        </w:rPr>
      </w:pPr>
    </w:p>
    <w:p w:rsidR="00F26DE8" w:rsidRDefault="00542400" w:rsidP="00F26DE8">
      <w:pPr>
        <w:tabs>
          <w:tab w:val="left" w:pos="1720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1CF70" wp14:editId="2ABFE5B6">
                <wp:simplePos x="0" y="0"/>
                <wp:positionH relativeFrom="column">
                  <wp:posOffset>-1261110</wp:posOffset>
                </wp:positionH>
                <wp:positionV relativeFrom="paragraph">
                  <wp:posOffset>144145</wp:posOffset>
                </wp:positionV>
                <wp:extent cx="13991590" cy="207899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1590" cy="207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F34" w:rsidRPr="00E03F82" w:rsidRDefault="00E03F82" w:rsidP="000F0AD9">
                            <w:pPr>
                              <w:spacing w:after="0"/>
                              <w:jc w:val="both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E03F82">
                              <w:rPr>
                                <w:rFonts w:ascii="Times New Roman" w:eastAsiaTheme="minorEastAsia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</w:rPr>
                              <w:t>Реконструкция, монтаж, ремонт и строительство каменных конструкций различного назначения с применением ручной и частично механизированной обработки и клад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99.3pt;margin-top:11.35pt;width:1101.7pt;height:16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" stroked="f">
                <v:textbox>
                  <w:txbxContent>
                    <w:p w:rsidR="00840F34" w:rsidRPr="00E03F82" w:rsidRDefault="00E03F82" w:rsidP="000F0AD9">
                      <w:pPr>
                        <w:spacing w:after="0"/>
                        <w:jc w:val="both"/>
                        <w:rPr>
                          <w:b/>
                          <w:sz w:val="72"/>
                          <w:szCs w:val="72"/>
                        </w:rPr>
                      </w:pPr>
                      <w:r w:rsidRPr="00E03F82">
                        <w:rPr>
                          <w:rFonts w:ascii="Times New Roman" w:eastAsiaTheme="minorEastAsia" w:hAnsi="Times New Roman" w:cs="Times New Roman"/>
                          <w:b/>
                          <w:sz w:val="72"/>
                          <w:szCs w:val="72"/>
                          <w:lang w:eastAsia="ru-RU"/>
                        </w:rPr>
                        <w:t>Реконструкция, монтаж, ремонт и строительство каменных конструкций различного назначения с применением ручной и частично механизированной обработки и кладк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6DE8" w:rsidRPr="00F26DE8" w:rsidRDefault="009508B5" w:rsidP="001667BC">
      <w:pPr>
        <w:tabs>
          <w:tab w:val="left" w:pos="1720"/>
        </w:tabs>
        <w:rPr>
          <w:rFonts w:ascii="Times New Roman" w:hAnsi="Times New Roman" w:cs="Times New Roman"/>
          <w:sz w:val="72"/>
          <w:szCs w:val="72"/>
        </w:rPr>
      </w:pPr>
      <w:r w:rsidRPr="00840F3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FFD0C53" wp14:editId="39CEA851">
                <wp:simplePos x="0" y="0"/>
                <wp:positionH relativeFrom="column">
                  <wp:posOffset>-1385570</wp:posOffset>
                </wp:positionH>
                <wp:positionV relativeFrom="paragraph">
                  <wp:posOffset>0</wp:posOffset>
                </wp:positionV>
                <wp:extent cx="6372860" cy="4349750"/>
                <wp:effectExtent l="0" t="0" r="8890" b="0"/>
                <wp:wrapTight wrapText="bothSides">
                  <wp:wrapPolygon edited="0">
                    <wp:start x="0" y="0"/>
                    <wp:lineTo x="0" y="21474"/>
                    <wp:lineTo x="21566" y="21474"/>
                    <wp:lineTo x="21566" y="0"/>
                    <wp:lineTo x="0" y="0"/>
                  </wp:wrapPolygon>
                </wp:wrapTight>
                <wp:docPr id="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434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D97" w:rsidRDefault="0042446E" w:rsidP="00F42D9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39346" cy="4017607"/>
                                  <wp:effectExtent l="0" t="0" r="0" b="2540"/>
                                  <wp:docPr id="677" name="Рисунок 677" descr="C:\Users\User10\Desktop\34041c2659d2975a6b768a2e463e46c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User10\Desktop\34041c2659d2975a6b768a2e463e46c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9407" cy="401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09.1pt;margin-top:0;width:501.8pt;height:342.5pt;z-index:-25160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" stroked="f">
                <v:textbox style="mso-fit-shape-to-text:t">
                  <w:txbxContent>
                    <w:p w:rsidR="00F42D97" w:rsidRDefault="0042446E" w:rsidP="00F42D9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39346" cy="4017607"/>
                            <wp:effectExtent l="0" t="0" r="0" b="2540"/>
                            <wp:docPr id="677" name="Рисунок 677" descr="C:\Users\User10\Desktop\34041c2659d2975a6b768a2e463e46c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User10\Desktop\34041c2659d2975a6b768a2e463e46c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9407" cy="401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61C3" w:rsidRPr="00840F3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89951E0" wp14:editId="5CE6E9D2">
                <wp:simplePos x="0" y="0"/>
                <wp:positionH relativeFrom="column">
                  <wp:posOffset>5569585</wp:posOffset>
                </wp:positionH>
                <wp:positionV relativeFrom="paragraph">
                  <wp:posOffset>-41275</wp:posOffset>
                </wp:positionV>
                <wp:extent cx="7404735" cy="4051300"/>
                <wp:effectExtent l="0" t="0" r="5715" b="6350"/>
                <wp:wrapTight wrapText="bothSides">
                  <wp:wrapPolygon edited="0">
                    <wp:start x="0" y="0"/>
                    <wp:lineTo x="0" y="21532"/>
                    <wp:lineTo x="21561" y="21532"/>
                    <wp:lineTo x="21561" y="0"/>
                    <wp:lineTo x="0" y="0"/>
                  </wp:wrapPolygon>
                </wp:wrapTight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735" cy="405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941" w:rsidRDefault="001B5941" w:rsidP="001B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:rsidR="00065ADC" w:rsidRPr="001B5941" w:rsidRDefault="00065ADC" w:rsidP="001B59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1B594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</w:rPr>
                              <w:t xml:space="preserve">19601 </w:t>
                            </w:r>
                          </w:p>
                          <w:p w:rsidR="00065ADC" w:rsidRPr="00065ADC" w:rsidRDefault="00065ADC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065ADC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>Швея</w:t>
                            </w:r>
                            <w:r w:rsidRPr="00065AD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:lang w:eastAsia="ru-RU"/>
                              </w:rPr>
                              <w:t xml:space="preserve"> </w:t>
                            </w:r>
                          </w:p>
                          <w:p w:rsidR="008D4C7A" w:rsidRPr="00840F34" w:rsidRDefault="008D4C7A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840F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Срок освоения 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1</w:t>
                            </w:r>
                            <w:r w:rsidR="0079442A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 год</w:t>
                            </w:r>
                            <w:r w:rsidRPr="00840F34"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 xml:space="preserve"> 10 месяцев</w:t>
                            </w:r>
                          </w:p>
                          <w:p w:rsidR="008D4C7A" w:rsidRPr="00840F34" w:rsidRDefault="008D4C7A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840F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Квалификация выпускника –</w:t>
                            </w:r>
                          </w:p>
                          <w:p w:rsidR="008D4C7A" w:rsidRPr="00840F34" w:rsidRDefault="00065ADC" w:rsidP="001B5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72"/>
                                <w:szCs w:val="72"/>
                                <w:lang w:eastAsia="ru-RU"/>
                              </w:rPr>
                              <w:t>Швея</w:t>
                            </w:r>
                          </w:p>
                          <w:p w:rsidR="008D4C7A" w:rsidRDefault="008D4C7A" w:rsidP="008D4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38.55pt;margin-top:-3.25pt;width:583.05pt;height:319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" stroked="f">
                <v:textbox>
                  <w:txbxContent>
                    <w:p w:rsidR="001B5941" w:rsidRDefault="001B5941" w:rsidP="001B59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b/>
                          <w:color w:val="000000"/>
                          <w:sz w:val="72"/>
                          <w:szCs w:val="72"/>
                        </w:rPr>
                      </w:pPr>
                    </w:p>
                    <w:p w:rsidR="00065ADC" w:rsidRPr="001B5941" w:rsidRDefault="00065ADC" w:rsidP="001B59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1B5941">
                        <w:rPr>
                          <w:rFonts w:ascii="Times New Roman" w:hAnsi="Times New Roman" w:cs="Times New Roman"/>
                          <w:b/>
                          <w:color w:val="000000"/>
                          <w:sz w:val="72"/>
                          <w:szCs w:val="72"/>
                        </w:rPr>
                        <w:t xml:space="preserve">19601 </w:t>
                      </w:r>
                    </w:p>
                    <w:p w:rsidR="00065ADC" w:rsidRPr="00065ADC" w:rsidRDefault="00065ADC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:lang w:eastAsia="ru-RU"/>
                        </w:rPr>
                      </w:pPr>
                      <w:r w:rsidRPr="00065ADC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Швея</w:t>
                      </w:r>
                      <w:r w:rsidRPr="00065AD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:lang w:eastAsia="ru-RU"/>
                        </w:rPr>
                        <w:t xml:space="preserve"> </w:t>
                      </w:r>
                    </w:p>
                    <w:p w:rsidR="008D4C7A" w:rsidRPr="00840F34" w:rsidRDefault="008D4C7A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</w:pPr>
                      <w:r w:rsidRPr="00840F3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 xml:space="preserve">Срок освоения -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>1</w:t>
                      </w:r>
                      <w:r w:rsidR="0079442A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 xml:space="preserve"> год</w:t>
                      </w:r>
                      <w:r w:rsidRPr="00840F34"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 xml:space="preserve"> 10 месяцев</w:t>
                      </w:r>
                    </w:p>
                    <w:p w:rsidR="008D4C7A" w:rsidRPr="00840F34" w:rsidRDefault="008D4C7A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</w:pPr>
                      <w:r w:rsidRPr="00840F3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  <w:lang w:eastAsia="ru-RU"/>
                        </w:rPr>
                        <w:t>Квалификация выпускника –</w:t>
                      </w:r>
                    </w:p>
                    <w:p w:rsidR="008D4C7A" w:rsidRPr="00840F34" w:rsidRDefault="00065ADC" w:rsidP="001B5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72"/>
                          <w:szCs w:val="72"/>
                          <w:lang w:eastAsia="ru-RU"/>
                        </w:rPr>
                        <w:t>Швея</w:t>
                      </w:r>
                    </w:p>
                    <w:p w:rsidR="008D4C7A" w:rsidRDefault="008D4C7A" w:rsidP="008D4C7A"/>
                  </w:txbxContent>
                </v:textbox>
                <w10:wrap type="tight"/>
              </v:shape>
            </w:pict>
          </mc:Fallback>
        </mc:AlternateContent>
      </w:r>
      <w:r w:rsidR="00F42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A50943" wp14:editId="53611F5D">
                <wp:simplePos x="0" y="0"/>
                <wp:positionH relativeFrom="column">
                  <wp:posOffset>-1391920</wp:posOffset>
                </wp:positionH>
                <wp:positionV relativeFrom="paragraph">
                  <wp:posOffset>4715510</wp:posOffset>
                </wp:positionV>
                <wp:extent cx="13991590" cy="307340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159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7A" w:rsidRPr="00065ADC" w:rsidRDefault="00065ADC" w:rsidP="008D4C7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065ADC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Ведение процесса настилания, раскроя и расчета кусков материалов, процесса обработки деталей текстильных изделий, выполнение операций по обработке деталей и узлов швейных издел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09.6pt;margin-top:371.3pt;width:1101.7pt;height:2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" stroked="f">
                <v:textbox>
                  <w:txbxContent>
                    <w:p w:rsidR="008D4C7A" w:rsidRPr="00065ADC" w:rsidRDefault="00065ADC" w:rsidP="008D4C7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065ADC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Ведение процесса настилания, раскроя и расчета кусков материалов, процесса обработки деталей текстильных изделий, выполнение операций по обработке деталей и узлов швейных издели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6DE8" w:rsidRDefault="00F26DE8" w:rsidP="00F26DE8">
      <w:pPr>
        <w:widowControl w:val="0"/>
        <w:tabs>
          <w:tab w:val="left" w:pos="708"/>
          <w:tab w:val="left" w:pos="7760"/>
          <w:tab w:val="left" w:pos="10660"/>
        </w:tabs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</w:t>
      </w:r>
    </w:p>
    <w:sectPr w:rsidR="00F26DE8" w:rsidSect="0007380E">
      <w:pgSz w:w="23814" w:h="16840" w:orient="landscape"/>
      <w:pgMar w:top="1134" w:right="5386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5F" w:rsidRDefault="0083285F" w:rsidP="000F0AD9">
      <w:pPr>
        <w:spacing w:after="0" w:line="240" w:lineRule="auto"/>
      </w:pPr>
      <w:r>
        <w:separator/>
      </w:r>
    </w:p>
  </w:endnote>
  <w:endnote w:type="continuationSeparator" w:id="0">
    <w:p w:rsidR="0083285F" w:rsidRDefault="0083285F" w:rsidP="000F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5F" w:rsidRDefault="0083285F" w:rsidP="000F0AD9">
      <w:pPr>
        <w:spacing w:after="0" w:line="240" w:lineRule="auto"/>
      </w:pPr>
      <w:r>
        <w:separator/>
      </w:r>
    </w:p>
  </w:footnote>
  <w:footnote w:type="continuationSeparator" w:id="0">
    <w:p w:rsidR="0083285F" w:rsidRDefault="0083285F" w:rsidP="000F0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3B"/>
    <w:rsid w:val="00065ADC"/>
    <w:rsid w:val="0007380E"/>
    <w:rsid w:val="000A4004"/>
    <w:rsid w:val="000E26E5"/>
    <w:rsid w:val="000F0AD9"/>
    <w:rsid w:val="001116DA"/>
    <w:rsid w:val="001561C3"/>
    <w:rsid w:val="001667BC"/>
    <w:rsid w:val="0017053E"/>
    <w:rsid w:val="00186CC5"/>
    <w:rsid w:val="001A3512"/>
    <w:rsid w:val="001B5941"/>
    <w:rsid w:val="001D169C"/>
    <w:rsid w:val="0020672B"/>
    <w:rsid w:val="00265842"/>
    <w:rsid w:val="00275BA3"/>
    <w:rsid w:val="003032F1"/>
    <w:rsid w:val="00335A1A"/>
    <w:rsid w:val="00345E1F"/>
    <w:rsid w:val="00373350"/>
    <w:rsid w:val="00373FB6"/>
    <w:rsid w:val="004025C8"/>
    <w:rsid w:val="004101E3"/>
    <w:rsid w:val="0042446E"/>
    <w:rsid w:val="004A6CFC"/>
    <w:rsid w:val="004C1F27"/>
    <w:rsid w:val="004E11E4"/>
    <w:rsid w:val="00501913"/>
    <w:rsid w:val="00542400"/>
    <w:rsid w:val="00544520"/>
    <w:rsid w:val="005B6C47"/>
    <w:rsid w:val="005C08BE"/>
    <w:rsid w:val="00607B29"/>
    <w:rsid w:val="00647255"/>
    <w:rsid w:val="00654143"/>
    <w:rsid w:val="00680DF0"/>
    <w:rsid w:val="006B2BF6"/>
    <w:rsid w:val="006F17D1"/>
    <w:rsid w:val="00725FDD"/>
    <w:rsid w:val="007278C5"/>
    <w:rsid w:val="007334C1"/>
    <w:rsid w:val="00767D12"/>
    <w:rsid w:val="00774F90"/>
    <w:rsid w:val="0079442A"/>
    <w:rsid w:val="00797D7A"/>
    <w:rsid w:val="007D6982"/>
    <w:rsid w:val="00824E6B"/>
    <w:rsid w:val="0083285F"/>
    <w:rsid w:val="00840F34"/>
    <w:rsid w:val="00845F89"/>
    <w:rsid w:val="0086197D"/>
    <w:rsid w:val="00882D2D"/>
    <w:rsid w:val="008A0603"/>
    <w:rsid w:val="008D4C7A"/>
    <w:rsid w:val="008F72EE"/>
    <w:rsid w:val="009508B5"/>
    <w:rsid w:val="00970931"/>
    <w:rsid w:val="009A2AB4"/>
    <w:rsid w:val="00A641E1"/>
    <w:rsid w:val="00AD501B"/>
    <w:rsid w:val="00AD53C3"/>
    <w:rsid w:val="00AF7FFE"/>
    <w:rsid w:val="00B414FE"/>
    <w:rsid w:val="00B5038E"/>
    <w:rsid w:val="00B8173B"/>
    <w:rsid w:val="00BE5A0A"/>
    <w:rsid w:val="00D55A74"/>
    <w:rsid w:val="00DB0D78"/>
    <w:rsid w:val="00DF0316"/>
    <w:rsid w:val="00DF66C7"/>
    <w:rsid w:val="00E03F82"/>
    <w:rsid w:val="00E72D24"/>
    <w:rsid w:val="00EE0C7F"/>
    <w:rsid w:val="00EF2878"/>
    <w:rsid w:val="00F04B3D"/>
    <w:rsid w:val="00F2677D"/>
    <w:rsid w:val="00F26DE8"/>
    <w:rsid w:val="00F42D97"/>
    <w:rsid w:val="00FA168B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5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0AD9"/>
  </w:style>
  <w:style w:type="paragraph" w:styleId="a8">
    <w:name w:val="footer"/>
    <w:basedOn w:val="a"/>
    <w:link w:val="a9"/>
    <w:uiPriority w:val="99"/>
    <w:unhideWhenUsed/>
    <w:rsid w:val="000F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0AD9"/>
  </w:style>
  <w:style w:type="character" w:styleId="aa">
    <w:name w:val="Hyperlink"/>
    <w:basedOn w:val="a0"/>
    <w:uiPriority w:val="99"/>
    <w:unhideWhenUsed/>
    <w:rsid w:val="00725FDD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B5038E"/>
    <w:rPr>
      <w:b/>
      <w:bCs/>
    </w:rPr>
  </w:style>
  <w:style w:type="paragraph" w:styleId="ac">
    <w:name w:val="Normal (Web)"/>
    <w:basedOn w:val="a"/>
    <w:uiPriority w:val="99"/>
    <w:unhideWhenUsed/>
    <w:rsid w:val="00DB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5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0AD9"/>
  </w:style>
  <w:style w:type="paragraph" w:styleId="a8">
    <w:name w:val="footer"/>
    <w:basedOn w:val="a"/>
    <w:link w:val="a9"/>
    <w:uiPriority w:val="99"/>
    <w:unhideWhenUsed/>
    <w:rsid w:val="000F0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0AD9"/>
  </w:style>
  <w:style w:type="character" w:styleId="aa">
    <w:name w:val="Hyperlink"/>
    <w:basedOn w:val="a0"/>
    <w:uiPriority w:val="99"/>
    <w:unhideWhenUsed/>
    <w:rsid w:val="00725FDD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B5038E"/>
    <w:rPr>
      <w:b/>
      <w:bCs/>
    </w:rPr>
  </w:style>
  <w:style w:type="paragraph" w:styleId="ac">
    <w:name w:val="Normal (Web)"/>
    <w:basedOn w:val="a"/>
    <w:uiPriority w:val="99"/>
    <w:unhideWhenUsed/>
    <w:rsid w:val="00DB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0.jpeg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1.jpe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0.jpeg"/><Relationship Id="rId10" Type="http://schemas.openxmlformats.org/officeDocument/2006/relationships/image" Target="media/image20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14" Type="http://schemas.openxmlformats.org/officeDocument/2006/relationships/image" Target="media/image40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2CDC-A455-4B2D-BE57-DD989653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МАК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ёва</dc:creator>
  <cp:lastModifiedBy>User10</cp:lastModifiedBy>
  <cp:revision>15</cp:revision>
  <dcterms:created xsi:type="dcterms:W3CDTF">2021-01-25T11:26:00Z</dcterms:created>
  <dcterms:modified xsi:type="dcterms:W3CDTF">2021-02-26T06:12:00Z</dcterms:modified>
</cp:coreProperties>
</file>